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513B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>ANEXO I.- SOLICITUD DE AYUDA PARA GASTOS DE NOTARÍA Y REGISTRO A JÓVENES QUE ADQUIERAN SU PRIMERA VIVIENDA EN CARIÑENA</w:t>
      </w:r>
    </w:p>
    <w:p w14:paraId="65FC2577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4235"/>
      </w:tblGrid>
      <w:tr w:rsidR="008230CD" w:rsidRPr="00AA5B35" w14:paraId="59C3B556" w14:textId="77777777" w:rsidTr="0034156B">
        <w:tc>
          <w:tcPr>
            <w:tcW w:w="8492" w:type="dxa"/>
            <w:gridSpan w:val="2"/>
          </w:tcPr>
          <w:p w14:paraId="153628B0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ATOS DEL SOLICITANTE</w:t>
            </w:r>
          </w:p>
        </w:tc>
      </w:tr>
      <w:tr w:rsidR="008230CD" w:rsidRPr="00AA5B35" w14:paraId="6DEC7AD3" w14:textId="77777777" w:rsidTr="0034156B">
        <w:tc>
          <w:tcPr>
            <w:tcW w:w="4257" w:type="dxa"/>
          </w:tcPr>
          <w:p w14:paraId="4410966F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Primer Titular: Nombre y Apellidos</w:t>
            </w:r>
          </w:p>
        </w:tc>
        <w:tc>
          <w:tcPr>
            <w:tcW w:w="4235" w:type="dxa"/>
          </w:tcPr>
          <w:p w14:paraId="4B67F345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6E53EAE8" w14:textId="77777777" w:rsidTr="0034156B">
        <w:tc>
          <w:tcPr>
            <w:tcW w:w="4257" w:type="dxa"/>
          </w:tcPr>
          <w:p w14:paraId="2430EBE9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.N.I.</w:t>
            </w:r>
          </w:p>
        </w:tc>
        <w:tc>
          <w:tcPr>
            <w:tcW w:w="4235" w:type="dxa"/>
          </w:tcPr>
          <w:p w14:paraId="03D71BD8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7BAC3B29" w14:textId="77777777" w:rsidTr="0034156B">
        <w:tc>
          <w:tcPr>
            <w:tcW w:w="4257" w:type="dxa"/>
          </w:tcPr>
          <w:p w14:paraId="2467C463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Fecha de nacimiento</w:t>
            </w:r>
          </w:p>
        </w:tc>
        <w:tc>
          <w:tcPr>
            <w:tcW w:w="4235" w:type="dxa"/>
          </w:tcPr>
          <w:p w14:paraId="3BE5D86A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46EE2BA9" w14:textId="77777777" w:rsidTr="0034156B">
        <w:tc>
          <w:tcPr>
            <w:tcW w:w="4257" w:type="dxa"/>
          </w:tcPr>
          <w:p w14:paraId="1966A03D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omicilio (nombre de la vía pública y número)</w:t>
            </w:r>
          </w:p>
        </w:tc>
        <w:tc>
          <w:tcPr>
            <w:tcW w:w="4235" w:type="dxa"/>
          </w:tcPr>
          <w:p w14:paraId="111DFFE2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0F6A9A5D" w14:textId="77777777" w:rsidTr="0034156B">
        <w:tc>
          <w:tcPr>
            <w:tcW w:w="4257" w:type="dxa"/>
          </w:tcPr>
          <w:p w14:paraId="3A0DD2D4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ódigo Postal</w:t>
            </w:r>
          </w:p>
        </w:tc>
        <w:tc>
          <w:tcPr>
            <w:tcW w:w="4235" w:type="dxa"/>
          </w:tcPr>
          <w:p w14:paraId="3F5DE017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2E0D1852" w14:textId="77777777" w:rsidTr="0034156B">
        <w:tc>
          <w:tcPr>
            <w:tcW w:w="4257" w:type="dxa"/>
          </w:tcPr>
          <w:p w14:paraId="07B0AA9F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Localidad</w:t>
            </w:r>
          </w:p>
        </w:tc>
        <w:tc>
          <w:tcPr>
            <w:tcW w:w="4235" w:type="dxa"/>
          </w:tcPr>
          <w:p w14:paraId="1F8E3828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39D5D45E" w14:textId="77777777" w:rsidTr="0034156B">
        <w:tc>
          <w:tcPr>
            <w:tcW w:w="4257" w:type="dxa"/>
          </w:tcPr>
          <w:p w14:paraId="476AC7B2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Provincia</w:t>
            </w:r>
          </w:p>
        </w:tc>
        <w:tc>
          <w:tcPr>
            <w:tcW w:w="4235" w:type="dxa"/>
          </w:tcPr>
          <w:p w14:paraId="667BE38F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62BFFFF1" w14:textId="77777777" w:rsidTr="0034156B">
        <w:tc>
          <w:tcPr>
            <w:tcW w:w="4257" w:type="dxa"/>
          </w:tcPr>
          <w:p w14:paraId="5B40F7CF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Teléfono</w:t>
            </w:r>
          </w:p>
        </w:tc>
        <w:tc>
          <w:tcPr>
            <w:tcW w:w="4235" w:type="dxa"/>
          </w:tcPr>
          <w:p w14:paraId="666F9BFC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0B00F69C" w14:textId="77777777" w:rsidTr="0034156B">
        <w:tc>
          <w:tcPr>
            <w:tcW w:w="4257" w:type="dxa"/>
          </w:tcPr>
          <w:p w14:paraId="7ACAA1E1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orreo electrónico</w:t>
            </w:r>
          </w:p>
        </w:tc>
        <w:tc>
          <w:tcPr>
            <w:tcW w:w="4235" w:type="dxa"/>
          </w:tcPr>
          <w:p w14:paraId="4AB13311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76D116A1" w14:textId="77777777" w:rsidTr="0034156B">
        <w:tc>
          <w:tcPr>
            <w:tcW w:w="4257" w:type="dxa"/>
          </w:tcPr>
          <w:p w14:paraId="3F017392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Segundo Titular: Nombre y Apellidos</w:t>
            </w:r>
          </w:p>
        </w:tc>
        <w:tc>
          <w:tcPr>
            <w:tcW w:w="4235" w:type="dxa"/>
          </w:tcPr>
          <w:p w14:paraId="35BB8B05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5CF46147" w14:textId="77777777" w:rsidTr="0034156B">
        <w:tc>
          <w:tcPr>
            <w:tcW w:w="4257" w:type="dxa"/>
          </w:tcPr>
          <w:p w14:paraId="4E5E1A32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.N.I.</w:t>
            </w:r>
          </w:p>
        </w:tc>
        <w:tc>
          <w:tcPr>
            <w:tcW w:w="4235" w:type="dxa"/>
          </w:tcPr>
          <w:p w14:paraId="0B1FC5D0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64FF83D9" w14:textId="77777777" w:rsidTr="0034156B">
        <w:tc>
          <w:tcPr>
            <w:tcW w:w="4257" w:type="dxa"/>
          </w:tcPr>
          <w:p w14:paraId="2644BAC9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Fecha de nacimiento</w:t>
            </w:r>
          </w:p>
        </w:tc>
        <w:tc>
          <w:tcPr>
            <w:tcW w:w="4235" w:type="dxa"/>
          </w:tcPr>
          <w:p w14:paraId="35BE6A44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50F43ACB" w14:textId="77777777" w:rsidTr="0034156B">
        <w:tc>
          <w:tcPr>
            <w:tcW w:w="4257" w:type="dxa"/>
          </w:tcPr>
          <w:p w14:paraId="3972112C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omicilio (nombre de la vía pública y número)</w:t>
            </w:r>
          </w:p>
        </w:tc>
        <w:tc>
          <w:tcPr>
            <w:tcW w:w="4235" w:type="dxa"/>
          </w:tcPr>
          <w:p w14:paraId="680989B1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2DC89FE7" w14:textId="77777777" w:rsidTr="0034156B">
        <w:tc>
          <w:tcPr>
            <w:tcW w:w="4257" w:type="dxa"/>
          </w:tcPr>
          <w:p w14:paraId="44806260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ódigo Postal</w:t>
            </w:r>
          </w:p>
        </w:tc>
        <w:tc>
          <w:tcPr>
            <w:tcW w:w="4235" w:type="dxa"/>
          </w:tcPr>
          <w:p w14:paraId="0C4AD48B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5FF8D566" w14:textId="77777777" w:rsidTr="0034156B">
        <w:tc>
          <w:tcPr>
            <w:tcW w:w="4257" w:type="dxa"/>
          </w:tcPr>
          <w:p w14:paraId="04AB3EBB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Localidad</w:t>
            </w:r>
          </w:p>
        </w:tc>
        <w:tc>
          <w:tcPr>
            <w:tcW w:w="4235" w:type="dxa"/>
          </w:tcPr>
          <w:p w14:paraId="38924F4B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1E0FACA6" w14:textId="77777777" w:rsidTr="0034156B">
        <w:tc>
          <w:tcPr>
            <w:tcW w:w="4257" w:type="dxa"/>
          </w:tcPr>
          <w:p w14:paraId="681F8C22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Provincia</w:t>
            </w:r>
          </w:p>
        </w:tc>
        <w:tc>
          <w:tcPr>
            <w:tcW w:w="4235" w:type="dxa"/>
          </w:tcPr>
          <w:p w14:paraId="1D4FEBA4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4DFBFBB7" w14:textId="77777777" w:rsidTr="0034156B">
        <w:tc>
          <w:tcPr>
            <w:tcW w:w="4257" w:type="dxa"/>
          </w:tcPr>
          <w:p w14:paraId="5A5F2D60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Teléfono</w:t>
            </w:r>
          </w:p>
        </w:tc>
        <w:tc>
          <w:tcPr>
            <w:tcW w:w="4235" w:type="dxa"/>
          </w:tcPr>
          <w:p w14:paraId="105CAA3F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0EADAD35" w14:textId="77777777" w:rsidTr="0034156B">
        <w:tc>
          <w:tcPr>
            <w:tcW w:w="4257" w:type="dxa"/>
          </w:tcPr>
          <w:p w14:paraId="56F48A99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orreo electrónico</w:t>
            </w:r>
          </w:p>
        </w:tc>
        <w:tc>
          <w:tcPr>
            <w:tcW w:w="4235" w:type="dxa"/>
          </w:tcPr>
          <w:p w14:paraId="7E75F7BB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56CDE14F" w14:textId="77777777" w:rsidTr="0034156B">
        <w:tc>
          <w:tcPr>
            <w:tcW w:w="8492" w:type="dxa"/>
            <w:gridSpan w:val="2"/>
          </w:tcPr>
          <w:p w14:paraId="37DA8FDD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DATOS DE LA VIVIENDA</w:t>
            </w:r>
          </w:p>
        </w:tc>
      </w:tr>
      <w:tr w:rsidR="008230CD" w:rsidRPr="00AA5B35" w14:paraId="0336C8AB" w14:textId="77777777" w:rsidTr="0034156B">
        <w:tc>
          <w:tcPr>
            <w:tcW w:w="4257" w:type="dxa"/>
          </w:tcPr>
          <w:p w14:paraId="33496D3D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omicilio (nombre de la vía pública y número)</w:t>
            </w:r>
          </w:p>
        </w:tc>
        <w:tc>
          <w:tcPr>
            <w:tcW w:w="4235" w:type="dxa"/>
          </w:tcPr>
          <w:p w14:paraId="22F09953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5615E4E3" w14:textId="77777777" w:rsidTr="0034156B">
        <w:tc>
          <w:tcPr>
            <w:tcW w:w="8492" w:type="dxa"/>
            <w:gridSpan w:val="2"/>
          </w:tcPr>
          <w:p w14:paraId="67BCEE7B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GASTOS OBJETO DE LA AYUDA</w:t>
            </w:r>
          </w:p>
        </w:tc>
      </w:tr>
      <w:tr w:rsidR="008230CD" w:rsidRPr="00AA5B35" w14:paraId="28F60878" w14:textId="77777777" w:rsidTr="0034156B">
        <w:tc>
          <w:tcPr>
            <w:tcW w:w="4257" w:type="dxa"/>
          </w:tcPr>
          <w:p w14:paraId="20FAC124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Únicamente gastos relativos a la compraventa de la vivienda. Excluidos los derivados del Préstamo Hipotecario</w:t>
            </w:r>
          </w:p>
        </w:tc>
        <w:tc>
          <w:tcPr>
            <w:tcW w:w="4235" w:type="dxa"/>
          </w:tcPr>
          <w:p w14:paraId="4ED05267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7E800EB1" w14:textId="77777777" w:rsidTr="0034156B">
        <w:tc>
          <w:tcPr>
            <w:tcW w:w="4257" w:type="dxa"/>
          </w:tcPr>
          <w:p w14:paraId="01AFAF47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Gastos notariales y gastos de registro: total gastos</w:t>
            </w:r>
          </w:p>
        </w:tc>
        <w:tc>
          <w:tcPr>
            <w:tcW w:w="4235" w:type="dxa"/>
          </w:tcPr>
          <w:p w14:paraId="4BE3D570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</w:tbl>
    <w:p w14:paraId="11C08774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22191707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lastRenderedPageBreak/>
        <w:t>El/la abajo firmante solicita ser admitido/a en la convocatoria a que se refiere la presente solicitud. (o: Los abajo firmantes, que constituyen una unidad de convivencia, conforme se acredita en los documentos que se acompañan/ o, declarándolo así formalmente y bajo su responsabilidad),</w:t>
      </w:r>
    </w:p>
    <w:p w14:paraId="37952FA0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7150DCEC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color w:val="000000"/>
          <w:lang w:val="es-ES_tradnl" w:eastAsia="es-ES"/>
        </w:rPr>
        <w:t>DECLARA/N</w:t>
      </w: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 xml:space="preserve"> que son ciertos los datos consignados en ella, y que reúne/n las condiciones exigidas en la convocatoria y se compromete a cumplir todas las obligaciones de las mismas, comprometiéndose a probar documentalmente todos los datos que figuran en esta solicitud, y </w:t>
      </w:r>
    </w:p>
    <w:p w14:paraId="463834BB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754BD275" w14:textId="77777777" w:rsidR="008230CD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color w:val="000000"/>
          <w:lang w:val="es-ES_tradnl" w:eastAsia="es-ES"/>
        </w:rPr>
        <w:t>SOLICITA/N</w:t>
      </w: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 xml:space="preserve">  la concesión de una a</w:t>
      </w:r>
      <w:r>
        <w:rPr>
          <w:rFonts w:ascii="Arial Narrow" w:eastAsia="Times New Roman" w:hAnsi="Arial Narrow" w:cs="Times New Roman"/>
          <w:color w:val="000000"/>
          <w:lang w:val="es-ES_tradnl" w:eastAsia="es-ES"/>
        </w:rPr>
        <w:t>yuda por importe de ………………………. E</w:t>
      </w: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uros</w:t>
      </w:r>
      <w:r>
        <w:rPr>
          <w:rFonts w:ascii="Arial Narrow" w:eastAsia="Times New Roman" w:hAnsi="Arial Narrow" w:cs="Times New Roman"/>
          <w:color w:val="000000"/>
          <w:lang w:val="es-ES_tradnl" w:eastAsia="es-ES"/>
        </w:rPr>
        <w:t>.</w:t>
      </w:r>
    </w:p>
    <w:p w14:paraId="78D5BB40" w14:textId="77777777" w:rsidR="008230CD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3A7D840E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>La instancia se presenta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acompañada de la siguiente documentación:</w:t>
      </w:r>
    </w:p>
    <w:p w14:paraId="7C3FE606" w14:textId="77777777" w:rsidR="008230CD" w:rsidRPr="00AA5B35" w:rsidRDefault="008230CD" w:rsidP="00823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Escritura de compraventa o escritura de obra nueva.</w:t>
      </w:r>
    </w:p>
    <w:p w14:paraId="3A686552" w14:textId="77777777" w:rsidR="008230CD" w:rsidRPr="00AA5B35" w:rsidRDefault="008230CD" w:rsidP="00823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D.N.I., N.I.E. o N.I.F</w:t>
      </w:r>
    </w:p>
    <w:p w14:paraId="5203DF6B" w14:textId="77777777" w:rsidR="008230CD" w:rsidRPr="00CE6FA7" w:rsidRDefault="008230CD" w:rsidP="00823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Unidades de convivencia: D.N.I., N.I.F. o N.I.E. Solicitud firmada por</w:t>
      </w:r>
      <w:r w:rsidRPr="00AA5B35">
        <w:rPr>
          <w:rFonts w:ascii="Arial Narrow" w:eastAsia="Times New Roman" w:hAnsi="Arial Narrow" w:cs="Times New Roman"/>
          <w:i/>
          <w:lang w:val="es-ES_tradnl" w:eastAsia="es-ES"/>
        </w:rPr>
        <w:t xml:space="preserve"> todos los</w:t>
      </w:r>
      <w:r>
        <w:rPr>
          <w:rFonts w:ascii="Arial Narrow" w:eastAsia="Times New Roman" w:hAnsi="Arial Narrow" w:cs="Times New Roman"/>
          <w:lang w:val="es-ES_tradnl" w:eastAsia="es-ES"/>
        </w:rPr>
        <w:t xml:space="preserve"> </w:t>
      </w:r>
      <w:r w:rsidRPr="00CE6FA7">
        <w:rPr>
          <w:rFonts w:ascii="Arial Narrow" w:eastAsia="Times New Roman" w:hAnsi="Arial Narrow" w:cs="Times New Roman"/>
          <w:lang w:val="es-ES_tradnl" w:eastAsia="es-ES"/>
        </w:rPr>
        <w:t>integrantes de la misma. Según los casos: Acreditación de matrimonio</w:t>
      </w:r>
      <w:r w:rsidRPr="00CE6FA7">
        <w:rPr>
          <w:rFonts w:ascii="Arial Narrow" w:eastAsia="Times New Roman" w:hAnsi="Arial Narrow" w:cs="Times New Roman"/>
          <w:i/>
          <w:lang w:val="es-ES_tradnl" w:eastAsia="es-ES"/>
        </w:rPr>
        <w:t xml:space="preserve">, </w:t>
      </w:r>
      <w:r w:rsidRPr="00CE6FA7">
        <w:rPr>
          <w:rFonts w:ascii="Arial Narrow" w:eastAsia="Times New Roman" w:hAnsi="Arial Narrow" w:cs="Times New Roman"/>
          <w:lang w:val="es-ES_tradnl" w:eastAsia="es-ES"/>
        </w:rPr>
        <w:t>inscripción en registro de parejas de hecho o declaración responsable de los solicitantes.</w:t>
      </w:r>
    </w:p>
    <w:p w14:paraId="799EE389" w14:textId="77777777" w:rsidR="008230CD" w:rsidRPr="00AA5B35" w:rsidRDefault="008230CD" w:rsidP="00823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Facturas detalladas de los gastos notariales y de registro.</w:t>
      </w:r>
    </w:p>
    <w:p w14:paraId="5F8BEC8A" w14:textId="77777777" w:rsidR="008230CD" w:rsidRPr="00AA5B35" w:rsidRDefault="008230CD" w:rsidP="00823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Justificantes de pago efectivo de las facturas.</w:t>
      </w:r>
    </w:p>
    <w:p w14:paraId="15FE4805" w14:textId="77777777" w:rsidR="008230CD" w:rsidRPr="00AA5B35" w:rsidRDefault="008230CD" w:rsidP="00823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Documento </w:t>
      </w:r>
      <w:r>
        <w:rPr>
          <w:rFonts w:ascii="Arial Narrow" w:eastAsia="Times New Roman" w:hAnsi="Arial Narrow" w:cs="Times New Roman"/>
          <w:lang w:val="es-ES_tradnl" w:eastAsia="es-ES"/>
        </w:rPr>
        <w:t>que acredite la calificación de V</w:t>
      </w:r>
      <w:r w:rsidRPr="00AA5B35">
        <w:rPr>
          <w:rFonts w:ascii="Arial Narrow" w:eastAsia="Times New Roman" w:hAnsi="Arial Narrow" w:cs="Times New Roman"/>
          <w:lang w:val="es-ES_tradnl" w:eastAsia="es-ES"/>
        </w:rPr>
        <w:t>ivienda Protegida, cuando proceda.</w:t>
      </w:r>
    </w:p>
    <w:p w14:paraId="571DB225" w14:textId="77777777" w:rsidR="008230CD" w:rsidRPr="00AA5B35" w:rsidRDefault="008230CD" w:rsidP="00823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Ficha de terceros.</w:t>
      </w:r>
    </w:p>
    <w:p w14:paraId="2948167A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lang w:val="es-ES_tradnl" w:eastAsia="es-ES"/>
        </w:rPr>
      </w:pPr>
    </w:p>
    <w:p w14:paraId="4D93026A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El cumplimiento d</w:t>
      </w:r>
      <w:r>
        <w:rPr>
          <w:rFonts w:ascii="Arial Narrow" w:eastAsia="Times New Roman" w:hAnsi="Arial Narrow" w:cs="Times New Roman"/>
          <w:lang w:val="es-ES_tradnl" w:eastAsia="es-ES"/>
        </w:rPr>
        <w:t>e todo lo anterior se acredita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mediante la presentación de documentación original o copias compulsadas.</w:t>
      </w:r>
    </w:p>
    <w:p w14:paraId="1BD069E9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257BDB79" w14:textId="77777777" w:rsidR="008230CD" w:rsidRDefault="008230CD" w:rsidP="008230C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1B9F83E8" w14:textId="77777777" w:rsidR="008230CD" w:rsidRPr="00AA5B35" w:rsidRDefault="008230CD" w:rsidP="008230C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En</w:t>
      </w:r>
      <w:r>
        <w:rPr>
          <w:rFonts w:ascii="Arial Narrow" w:eastAsia="Times New Roman" w:hAnsi="Arial Narrow" w:cs="Times New Roman"/>
          <w:color w:val="000000"/>
          <w:lang w:val="es-ES_tradnl" w:eastAsia="es-ES"/>
        </w:rPr>
        <w:t xml:space="preserve"> Cariñena, a ..… de………………de 2023</w:t>
      </w:r>
    </w:p>
    <w:p w14:paraId="519411AE" w14:textId="77777777" w:rsidR="008230CD" w:rsidRDefault="008230CD" w:rsidP="008230C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3877151B" w14:textId="77777777" w:rsidR="008230CD" w:rsidRPr="00042A15" w:rsidRDefault="008230CD" w:rsidP="008230C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FF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FIRMA</w:t>
      </w:r>
      <w:r>
        <w:rPr>
          <w:rFonts w:ascii="Arial Narrow" w:eastAsia="Times New Roman" w:hAnsi="Arial Narrow" w:cs="Times New Roman"/>
          <w:color w:val="000000"/>
          <w:lang w:val="es-ES_tradnl" w:eastAsia="es-ES"/>
        </w:rPr>
        <w:br w:type="page"/>
      </w:r>
    </w:p>
    <w:p w14:paraId="4B717EEE" w14:textId="77777777" w:rsidR="008230CD" w:rsidRPr="00AA5B35" w:rsidRDefault="008230CD" w:rsidP="008230CD">
      <w:pPr>
        <w:widowControl w:val="0"/>
        <w:suppressAutoHyphens/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lang w:val="es-ES_tradnl" w:eastAsia="ar-SA"/>
        </w:rPr>
      </w:pPr>
      <w:r w:rsidRPr="00AA5B35">
        <w:rPr>
          <w:rFonts w:ascii="Arial Narrow" w:eastAsia="Arial Unicode MS" w:hAnsi="Arial Narrow" w:cs="Times New Roman"/>
          <w:b/>
          <w:bCs/>
          <w:lang w:val="es-ES_tradnl" w:eastAsia="ar-SA"/>
        </w:rPr>
        <w:lastRenderedPageBreak/>
        <w:t>ANEXO II.- DECLARACION RESPONSABLE DE CUMPLIMIENTO DE REQUISITOS PARA OBTENER LA CONDICIÓN DE BENEFICIARIO DE SUBVENCIONES</w:t>
      </w:r>
    </w:p>
    <w:p w14:paraId="5C1F4D4C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37E53879" w14:textId="77777777" w:rsidR="008230CD" w:rsidRPr="00AA5B35" w:rsidRDefault="008230CD" w:rsidP="008230C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b/>
          <w:bCs/>
          <w:u w:val="single"/>
          <w:lang w:val="es-ES_tradnl" w:eastAsia="es-ES"/>
        </w:rPr>
        <w:t>Persona</w:t>
      </w:r>
      <w:r w:rsidRPr="00AA5B35">
        <w:rPr>
          <w:rFonts w:ascii="Arial Narrow" w:eastAsia="Times New Roman" w:hAnsi="Arial Narrow" w:cs="Times New Roman"/>
          <w:b/>
          <w:bCs/>
          <w:u w:val="single"/>
          <w:lang w:val="es-ES_tradnl" w:eastAsia="es-ES"/>
        </w:rPr>
        <w:t xml:space="preserve"> beneficiaria:</w:t>
      </w:r>
    </w:p>
    <w:p w14:paraId="6FB447F4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>
        <w:rPr>
          <w:rFonts w:ascii="Arial Narrow" w:eastAsia="Times New Roman" w:hAnsi="Arial Narrow" w:cs="Times New Roman"/>
          <w:lang w:val="es-ES_tradnl" w:eastAsia="es-ES"/>
        </w:rPr>
        <w:t>Apellidos y n</w:t>
      </w:r>
      <w:r w:rsidRPr="00AA5B35">
        <w:rPr>
          <w:rFonts w:ascii="Arial Narrow" w:eastAsia="Times New Roman" w:hAnsi="Arial Narrow" w:cs="Times New Roman"/>
          <w:lang w:val="es-ES_tradnl" w:eastAsia="es-ES"/>
        </w:rPr>
        <w:t>ombre:</w:t>
      </w:r>
    </w:p>
    <w:p w14:paraId="72395F36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ab/>
        <w:t>DNI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: </w:t>
      </w:r>
    </w:p>
    <w:p w14:paraId="1E069953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ab/>
        <w:t>Dirección, a efectos de notificaciones:</w:t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</w:p>
    <w:p w14:paraId="7E34BE9E" w14:textId="77777777" w:rsidR="008230CD" w:rsidRPr="00AA5B35" w:rsidRDefault="008230CD" w:rsidP="008230C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Localidad:</w:t>
      </w:r>
    </w:p>
    <w:p w14:paraId="4881BFD0" w14:textId="77777777" w:rsidR="008230CD" w:rsidRPr="00AA5B35" w:rsidRDefault="008230CD" w:rsidP="008230C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Código Postal:</w:t>
      </w:r>
    </w:p>
    <w:p w14:paraId="34A877B0" w14:textId="77777777" w:rsidR="008230CD" w:rsidRPr="00AA5B35" w:rsidRDefault="008230CD" w:rsidP="008230C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val="es-ES_tradnl" w:eastAsia="es-ES"/>
        </w:rPr>
      </w:pPr>
      <w:proofErr w:type="spellStart"/>
      <w:r w:rsidRPr="00AA5B35">
        <w:rPr>
          <w:rFonts w:ascii="Arial Narrow" w:eastAsia="Times New Roman" w:hAnsi="Arial Narrow" w:cs="Times New Roman"/>
          <w:lang w:val="es-ES_tradnl" w:eastAsia="es-ES"/>
        </w:rPr>
        <w:t>Tfno</w:t>
      </w:r>
      <w:proofErr w:type="spellEnd"/>
      <w:r w:rsidRPr="00AA5B35">
        <w:rPr>
          <w:rFonts w:ascii="Arial Narrow" w:eastAsia="Times New Roman" w:hAnsi="Arial Narrow" w:cs="Times New Roman"/>
          <w:lang w:val="es-ES_tradnl" w:eastAsia="es-ES"/>
        </w:rPr>
        <w:t>:</w:t>
      </w:r>
    </w:p>
    <w:p w14:paraId="3E046EB5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</w:p>
    <w:p w14:paraId="4B17F271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val="es-ES_tradnl" w:eastAsia="es-ES"/>
        </w:rPr>
      </w:pPr>
    </w:p>
    <w:p w14:paraId="70BCA6F9" w14:textId="77777777" w:rsidR="008230CD" w:rsidRPr="00AA5B35" w:rsidRDefault="008230CD" w:rsidP="008230CD">
      <w:pPr>
        <w:spacing w:after="0" w:line="240" w:lineRule="auto"/>
        <w:ind w:firstLine="708"/>
        <w:rPr>
          <w:rFonts w:ascii="Arial Narrow" w:eastAsia="Times New Roman" w:hAnsi="Arial Narrow" w:cs="Times New Roman"/>
          <w:u w:val="single"/>
          <w:lang w:val="es-ES_tradnl" w:eastAsia="es-ES"/>
        </w:rPr>
      </w:pPr>
    </w:p>
    <w:p w14:paraId="105E9B11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Por medio del presente documento, </w:t>
      </w:r>
      <w:r w:rsidRPr="00AA5B35">
        <w:rPr>
          <w:rFonts w:ascii="Arial Narrow" w:eastAsia="Times New Roman" w:hAnsi="Arial Narrow" w:cs="Times New Roman"/>
          <w:b/>
          <w:lang w:val="es-ES_tradnl" w:eastAsia="es-ES"/>
        </w:rPr>
        <w:t>DECLARO BAJO MI RESPONSABILIDAD</w:t>
      </w:r>
      <w:r w:rsidRPr="00AA5B35">
        <w:rPr>
          <w:rFonts w:ascii="Arial Narrow" w:eastAsia="Times New Roman" w:hAnsi="Arial Narrow" w:cs="Times New Roman"/>
          <w:lang w:val="es-ES_tradnl" w:eastAsia="es-ES"/>
        </w:rPr>
        <w:t>:</w:t>
      </w:r>
    </w:p>
    <w:p w14:paraId="186F915A" w14:textId="77777777" w:rsidR="008230CD" w:rsidRPr="00AA5B35" w:rsidRDefault="008230CD" w:rsidP="008230CD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0B27E9B0" w14:textId="77777777" w:rsidR="008230CD" w:rsidRPr="00AA5B35" w:rsidRDefault="008230CD" w:rsidP="008230C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- Que </w:t>
      </w:r>
      <w:r>
        <w:rPr>
          <w:rFonts w:ascii="Arial Narrow" w:eastAsia="Times New Roman" w:hAnsi="Arial Narrow" w:cs="Times New Roman"/>
          <w:lang w:val="es-ES_tradnl" w:eastAsia="es-ES"/>
        </w:rPr>
        <w:t xml:space="preserve">dicho beneficiario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no ha</w:t>
      </w:r>
      <w:r>
        <w:rPr>
          <w:rFonts w:ascii="Arial Narrow" w:eastAsia="Times New Roman" w:hAnsi="Arial Narrow" w:cs="Times New Roman"/>
          <w:lang w:val="es-ES_tradnl" w:eastAsia="es-ES"/>
        </w:rPr>
        <w:t xml:space="preserve"> sido condenad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153CBD10" w14:textId="77777777" w:rsidR="008230CD" w:rsidRDefault="008230CD" w:rsidP="008230C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>- Que dicho beneficiari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tiene residencia fiscal en</w:t>
      </w:r>
      <w:r>
        <w:rPr>
          <w:rFonts w:ascii="Arial Narrow" w:eastAsia="Times New Roman" w:hAnsi="Arial Narrow" w:cs="Times New Roman"/>
          <w:lang w:val="es-ES_tradnl" w:eastAsia="es-ES"/>
        </w:rPr>
        <w:t xml:space="preserve"> Cariñena</w:t>
      </w:r>
      <w:r w:rsidRPr="00AA5B35">
        <w:rPr>
          <w:rFonts w:ascii="Arial Narrow" w:eastAsia="Times New Roman" w:hAnsi="Arial Narrow" w:cs="Times New Roman"/>
          <w:lang w:val="es-ES_tradnl" w:eastAsia="es-ES"/>
        </w:rPr>
        <w:t>.</w:t>
      </w:r>
    </w:p>
    <w:p w14:paraId="562DC429" w14:textId="77777777" w:rsidR="008230CD" w:rsidRPr="00AA5B35" w:rsidRDefault="008230CD" w:rsidP="008230C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>- Que dicho beneficiario se encuentra al corriente del pago de todas sus obligaciones tributarias y con la seguridad social, en su caso.</w:t>
      </w:r>
    </w:p>
    <w:p w14:paraId="34CB3F53" w14:textId="77777777" w:rsidR="008230CD" w:rsidRPr="00AA5B35" w:rsidRDefault="008230CD" w:rsidP="008230C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- Que se halla al corriente de pago de obligaciones por reintegro de subvenciones, en el supuesto de que tuviere tales obligaciones.</w:t>
      </w:r>
    </w:p>
    <w:p w14:paraId="7449123D" w14:textId="77777777" w:rsidR="008230CD" w:rsidRPr="00AA5B35" w:rsidRDefault="008230CD" w:rsidP="008230C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>- Que dicho beneficiari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no ha</w:t>
      </w:r>
      <w:r>
        <w:rPr>
          <w:rFonts w:ascii="Arial Narrow" w:eastAsia="Times New Roman" w:hAnsi="Arial Narrow" w:cs="Times New Roman"/>
          <w:lang w:val="es-ES_tradnl" w:eastAsia="es-ES"/>
        </w:rPr>
        <w:t xml:space="preserve"> sido sancionad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mediante resolución firme con la pérdida de la posibilidad de obtener subvenciones conforme a la Ley General de Subvenciones u otras leyes que así lo establezcan.</w:t>
      </w:r>
    </w:p>
    <w:p w14:paraId="324DAC1E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Calibri" w:hAnsi="Arial Narrow" w:cs="Times New Roman"/>
          <w:lang w:val="es-ES_tradnl" w:eastAsia="ar-SA"/>
        </w:rPr>
      </w:pPr>
      <w:r w:rsidRPr="00AA5B35">
        <w:rPr>
          <w:rFonts w:ascii="Arial Narrow" w:eastAsia="Calibri" w:hAnsi="Arial Narrow" w:cs="Times New Roman"/>
          <w:lang w:val="es-ES_tradnl" w:eastAsia="ar-SA"/>
        </w:rPr>
        <w:tab/>
        <w:t xml:space="preserve">- Que </w:t>
      </w:r>
      <w:r>
        <w:rPr>
          <w:rFonts w:ascii="Arial Narrow" w:eastAsia="Calibri" w:hAnsi="Arial Narrow" w:cs="Times New Roman"/>
          <w:lang w:val="es-ES_tradnl" w:eastAsia="ar-SA"/>
        </w:rPr>
        <w:t>dicho beneficiario</w:t>
      </w:r>
      <w:r w:rsidRPr="00AA5B35">
        <w:rPr>
          <w:rFonts w:ascii="Arial Narrow" w:eastAsia="Calibri" w:hAnsi="Arial Narrow" w:cs="Times New Roman"/>
          <w:lang w:val="es-ES_tradnl" w:eastAsia="ar-SA"/>
        </w:rPr>
        <w:t xml:space="preserve"> no está</w:t>
      </w:r>
      <w:r>
        <w:rPr>
          <w:rFonts w:ascii="Arial Narrow" w:eastAsia="Calibri" w:hAnsi="Arial Narrow" w:cs="Times New Roman"/>
          <w:lang w:val="es-ES_tradnl" w:eastAsia="ar-SA"/>
        </w:rPr>
        <w:t xml:space="preserve"> incurso</w:t>
      </w:r>
      <w:r w:rsidRPr="00AA5B35">
        <w:rPr>
          <w:rFonts w:ascii="Arial Narrow" w:eastAsia="Calibri" w:hAnsi="Arial Narrow" w:cs="Times New Roman"/>
          <w:lang w:val="es-ES_tradnl" w:eastAsia="ar-SA"/>
        </w:rPr>
        <w:t xml:space="preserve"> en ninguna de las circunstancias que impidan obtener la condición de beneficiario de subvenciones públicas establecidas en el artículo 13 de la Ley 38/2003, de 17 de noviembre, general de subvenciones, ni en las fijadas en el artículo 41.4 de la Ley 5/2015, de 25 de m</w:t>
      </w:r>
      <w:r>
        <w:rPr>
          <w:rFonts w:ascii="Arial Narrow" w:eastAsia="Calibri" w:hAnsi="Arial Narrow" w:cs="Times New Roman"/>
          <w:lang w:val="es-ES_tradnl" w:eastAsia="ar-SA"/>
        </w:rPr>
        <w:t>arzo de Subvenciones de Aragón</w:t>
      </w:r>
      <w:r w:rsidRPr="00AA5B35">
        <w:rPr>
          <w:rFonts w:ascii="Arial Narrow" w:eastAsia="Calibri" w:hAnsi="Arial Narrow" w:cs="Times New Roman"/>
          <w:lang w:val="es-ES_tradnl" w:eastAsia="ar-SA"/>
        </w:rPr>
        <w:t>, ni en ninguna otra que pueda establecer la legislación vigente.</w:t>
      </w:r>
    </w:p>
    <w:p w14:paraId="68D0BB69" w14:textId="77777777" w:rsidR="008230CD" w:rsidRPr="00AA5B35" w:rsidRDefault="008230CD" w:rsidP="008230CD">
      <w:pPr>
        <w:spacing w:after="0" w:line="240" w:lineRule="auto"/>
        <w:ind w:left="567"/>
        <w:jc w:val="both"/>
        <w:rPr>
          <w:rFonts w:ascii="Arial Narrow" w:eastAsia="Calibri" w:hAnsi="Arial Narrow" w:cs="Times New Roman"/>
          <w:lang w:val="es-ES_tradnl" w:eastAsia="ar-SA"/>
        </w:rPr>
      </w:pPr>
    </w:p>
    <w:p w14:paraId="2AB2940C" w14:textId="77777777" w:rsidR="008230CD" w:rsidRPr="00AA5B35" w:rsidRDefault="008230CD" w:rsidP="008230CD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Y a fin de que el Ayuntamiento de Cariñena pueda, en cualquier momento, comprobar por sí mismo la veracidad de dicha declaración -y en el marco </w:t>
      </w:r>
      <w:r>
        <w:rPr>
          <w:rFonts w:ascii="Arial Narrow" w:eastAsia="Times New Roman" w:hAnsi="Arial Narrow" w:cs="Times New Roman"/>
          <w:lang w:val="es-ES_tradnl" w:eastAsia="es-ES"/>
        </w:rPr>
        <w:t>de lo previsto en el artículo 68.3 de la Ley 39/2015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, de 26 de noviembre, de Régimen Jurídico de las Administraciones Públicas y del Procedimiento Administrativo Común- </w:t>
      </w:r>
      <w:r w:rsidRPr="00AA5B35">
        <w:rPr>
          <w:rFonts w:ascii="Arial Narrow" w:eastAsia="Times New Roman" w:hAnsi="Arial Narrow" w:cs="Times New Roman"/>
          <w:b/>
          <w:bCs/>
          <w:lang w:val="es-ES_tradnl" w:eastAsia="es-ES"/>
        </w:rPr>
        <w:t>MANIFIEST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mi conocimiento y consentimiento expreso para que dicho ayuntamiento, pueda llevar a cabo las </w:t>
      </w:r>
      <w:r w:rsidRPr="00AA5B35">
        <w:rPr>
          <w:rFonts w:ascii="Arial Narrow" w:eastAsia="Times New Roman" w:hAnsi="Arial Narrow" w:cs="Times New Roman"/>
          <w:shd w:val="clear" w:color="auto" w:fill="FFFFFF"/>
          <w:lang w:val="es-ES_tradnl" w:eastAsia="es-ES"/>
        </w:rPr>
        <w:t xml:space="preserve">facultades de comprobación, control e inspección que estime procedentes, pudiendo consistir en la obtención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de la Administración competente la cesión (por vía telemática o por otras vías) de los datos correspondientes, pudiendo aquél, en caso de no ser posible esta cesión, y con el fin antes señalado, solicitar la aportación de certificados emitidos por dicha administración.</w:t>
      </w:r>
    </w:p>
    <w:p w14:paraId="1FE64F3A" w14:textId="77777777" w:rsidR="008230CD" w:rsidRPr="00AA5B35" w:rsidRDefault="008230CD" w:rsidP="008230CD">
      <w:pPr>
        <w:spacing w:after="0" w:line="240" w:lineRule="auto"/>
        <w:ind w:firstLine="705"/>
        <w:jc w:val="center"/>
        <w:rPr>
          <w:rFonts w:ascii="Arial Narrow" w:eastAsia="Times New Roman" w:hAnsi="Arial Narrow" w:cs="Times New Roman"/>
          <w:lang w:val="es-ES_tradnl" w:eastAsia="es-ES"/>
        </w:rPr>
      </w:pPr>
    </w:p>
    <w:p w14:paraId="617A26C1" w14:textId="77777777" w:rsidR="008230CD" w:rsidRPr="00AA5B35" w:rsidRDefault="008230CD" w:rsidP="008230CD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En ............................................., a  ......  de  ......</w:t>
      </w:r>
      <w:r>
        <w:rPr>
          <w:rFonts w:ascii="Arial Narrow" w:eastAsia="Times New Roman" w:hAnsi="Arial Narrow" w:cs="Times New Roman"/>
          <w:lang w:val="es-ES_tradnl" w:eastAsia="es-ES"/>
        </w:rPr>
        <w:t>.......................  de 2023</w:t>
      </w:r>
    </w:p>
    <w:p w14:paraId="262DAD48" w14:textId="77777777" w:rsidR="008230CD" w:rsidRPr="00AA5B35" w:rsidRDefault="008230CD" w:rsidP="008230CD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lang w:val="x-none" w:eastAsia="x-none"/>
        </w:rPr>
      </w:pPr>
    </w:p>
    <w:p w14:paraId="415D5D9A" w14:textId="77777777" w:rsidR="008230CD" w:rsidRDefault="008230CD" w:rsidP="008230CD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El interesado,</w:t>
      </w:r>
    </w:p>
    <w:p w14:paraId="35DCAA7F" w14:textId="77777777" w:rsidR="008230CD" w:rsidRPr="00AA5B35" w:rsidRDefault="008230CD" w:rsidP="008230CD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</w:p>
    <w:p w14:paraId="6D85A3E6" w14:textId="77777777" w:rsidR="008230CD" w:rsidRPr="00AA5B35" w:rsidRDefault="008230CD" w:rsidP="008230CD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</w:p>
    <w:p w14:paraId="3AED9F9F" w14:textId="77777777" w:rsidR="008230CD" w:rsidRPr="00163BC2" w:rsidRDefault="008230CD" w:rsidP="008230CD">
      <w:pPr>
        <w:spacing w:after="0" w:line="240" w:lineRule="auto"/>
        <w:ind w:firstLine="3402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Fdo.-</w:t>
      </w:r>
    </w:p>
    <w:p w14:paraId="49117459" w14:textId="77777777" w:rsidR="008230CD" w:rsidRPr="00163BC2" w:rsidRDefault="008230CD" w:rsidP="008230CD">
      <w:pPr>
        <w:jc w:val="center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br w:type="page"/>
      </w:r>
      <w:r w:rsidRPr="00AA5B35">
        <w:rPr>
          <w:rFonts w:ascii="Arial Narrow" w:eastAsia="Times New Roman" w:hAnsi="Arial Narrow" w:cs="Times New Roman"/>
          <w:b/>
          <w:lang w:val="es-ES_tradnl" w:eastAsia="es-ES"/>
        </w:rPr>
        <w:lastRenderedPageBreak/>
        <w:t>ANEXO III.- MEMORIA DE LA ACTUACIÓN Y RELACIÓN DE GASTOS REALIZADOS</w:t>
      </w:r>
    </w:p>
    <w:p w14:paraId="3DA94F27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234E5653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 xml:space="preserve">1) </w:t>
      </w:r>
      <w:r w:rsidRPr="00AA5B35">
        <w:rPr>
          <w:rFonts w:ascii="Arial Narrow" w:eastAsia="Times New Roman" w:hAnsi="Arial Narrow" w:cs="Times New Roman"/>
          <w:b/>
          <w:u w:val="single"/>
          <w:lang w:val="es-ES_tradnl" w:eastAsia="es-ES"/>
        </w:rPr>
        <w:t>Memoria de actuación</w:t>
      </w:r>
    </w:p>
    <w:p w14:paraId="0F5268C0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678942DF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(Informe justificativo del cumplimiento de las condiciones impuestas en la concesión de la subvención, con indicación de las actuaciones realizadas, dicho informe deberá tener la extensión y el detalle suficiente para justificar el cumplimiento de las condiciones impuestas en la concesión)</w:t>
      </w:r>
    </w:p>
    <w:p w14:paraId="17D75CE6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3C13AF02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(Fecha  y  Firma del interesado)</w:t>
      </w:r>
    </w:p>
    <w:p w14:paraId="5A2DB631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26B3672B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B89AFA4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7C240A4E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 xml:space="preserve"> 2) </w:t>
      </w:r>
      <w:r w:rsidRPr="00AA5B35">
        <w:rPr>
          <w:rFonts w:ascii="Arial Narrow" w:eastAsia="Times New Roman" w:hAnsi="Arial Narrow" w:cs="Times New Roman"/>
          <w:b/>
          <w:u w:val="single"/>
          <w:lang w:val="es-ES_tradnl" w:eastAsia="es-ES"/>
        </w:rPr>
        <w:t>Relación nominativa de los gastos realizados</w:t>
      </w:r>
    </w:p>
    <w:p w14:paraId="0DAC497A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258B799B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D/Dª………………………………….., DECLARA RESPONSABLEMENTE:</w:t>
      </w:r>
    </w:p>
    <w:p w14:paraId="72C4F032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083F938C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>2.1</w:t>
      </w:r>
      <w:r w:rsidRPr="00AA5B35">
        <w:rPr>
          <w:rFonts w:ascii="Arial Narrow" w:eastAsia="Times New Roman" w:hAnsi="Arial Narrow" w:cs="Times New Roman"/>
          <w:lang w:val="es-ES_tradnl" w:eastAsia="es-ES"/>
        </w:rPr>
        <w:t>.- Que se ha cumplido la finalidad de la subvención percibida, que los datos anterio</w:t>
      </w:r>
      <w:r>
        <w:rPr>
          <w:rFonts w:ascii="Arial Narrow" w:eastAsia="Times New Roman" w:hAnsi="Arial Narrow" w:cs="Times New Roman"/>
          <w:lang w:val="es-ES_tradnl" w:eastAsia="es-ES"/>
        </w:rPr>
        <w:t>rmente relacionados son ciertos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y que la misma se ha realizado dentro del plazo de ejecución concedido, acreditando además que el gasto realizado, que se relaciona a continuación, ha sido abonado:</w:t>
      </w:r>
    </w:p>
    <w:p w14:paraId="0A0C0C33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0B3CA5B2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tbl>
      <w:tblPr>
        <w:tblW w:w="98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1416"/>
        <w:gridCol w:w="1842"/>
        <w:gridCol w:w="2692"/>
        <w:gridCol w:w="1700"/>
        <w:gridCol w:w="1276"/>
      </w:tblGrid>
      <w:tr w:rsidR="008230CD" w:rsidRPr="00AA5B35" w14:paraId="2A453C54" w14:textId="77777777" w:rsidTr="0034156B">
        <w:trPr>
          <w:trHeight w:val="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54BD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Factu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D8C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Fecha del docu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0E4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Fecha de pago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FB09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Tercero/Proveed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6ACC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oncepto del ga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0ED8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Importe Total</w:t>
            </w:r>
          </w:p>
        </w:tc>
      </w:tr>
      <w:tr w:rsidR="008230CD" w:rsidRPr="00AA5B35" w14:paraId="12DE473C" w14:textId="77777777" w:rsidTr="003415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D69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624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A7A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DA3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BEAC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8C3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1A949885" w14:textId="77777777" w:rsidTr="003415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CD4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E86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7BE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5A6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46F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C13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006052B3" w14:textId="77777777" w:rsidTr="003415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448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050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4F5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0F5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217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0D7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6B4E2356" w14:textId="77777777" w:rsidTr="003415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14C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0CA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5BC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81D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0EE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F9F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21E9638F" w14:textId="77777777" w:rsidTr="003415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C82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137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A98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400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957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351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50502836" w14:textId="77777777" w:rsidTr="003415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338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CA5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3B7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AEE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FD2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073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8230CD" w:rsidRPr="00AA5B35" w14:paraId="28D79DF8" w14:textId="77777777" w:rsidTr="0034156B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36E71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0C230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67CCF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EF515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CDEFA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713" w14:textId="77777777" w:rsidR="008230CD" w:rsidRPr="00AA5B35" w:rsidRDefault="008230CD" w:rsidP="003415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</w:tbl>
    <w:p w14:paraId="72D3F34E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829EABA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>2.2.-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Que para la misma finalidad:</w:t>
      </w:r>
    </w:p>
    <w:p w14:paraId="0B1EB0EC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33760EEC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□  </w:t>
      </w:r>
      <w:r w:rsidRPr="00AA5B35">
        <w:rPr>
          <w:rFonts w:ascii="Arial Narrow" w:eastAsia="Times New Roman" w:hAnsi="Arial Narrow" w:cs="Times New Roman"/>
          <w:b/>
          <w:lang w:val="es-ES_tradnl" w:eastAsia="es-ES"/>
        </w:rPr>
        <w:t>N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se han recibido su</w:t>
      </w:r>
      <w:r>
        <w:rPr>
          <w:rFonts w:ascii="Arial Narrow" w:eastAsia="Times New Roman" w:hAnsi="Arial Narrow" w:cs="Times New Roman"/>
          <w:lang w:val="es-ES_tradnl" w:eastAsia="es-ES"/>
        </w:rPr>
        <w:t xml:space="preserve">bvenciones concurrentes ni otra ayuda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para el mismo proyecto</w:t>
      </w:r>
    </w:p>
    <w:p w14:paraId="53274E9F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□ Se han recibido las siguientes </w:t>
      </w:r>
      <w:r>
        <w:rPr>
          <w:rFonts w:ascii="Arial Narrow" w:eastAsia="Times New Roman" w:hAnsi="Arial Narrow" w:cs="Times New Roman"/>
          <w:lang w:val="es-ES_tradnl" w:eastAsia="es-ES"/>
        </w:rPr>
        <w:t xml:space="preserve">ayudas o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subvenciones concurrentes para la misma actuación:</w:t>
      </w:r>
    </w:p>
    <w:p w14:paraId="26001044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6"/>
        <w:gridCol w:w="1634"/>
      </w:tblGrid>
      <w:tr w:rsidR="008230CD" w:rsidRPr="00AA5B35" w14:paraId="744C9006" w14:textId="77777777" w:rsidTr="0034156B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C6C2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Entida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A50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Importe</w:t>
            </w:r>
          </w:p>
        </w:tc>
      </w:tr>
      <w:tr w:rsidR="008230CD" w:rsidRPr="00AA5B35" w14:paraId="4313BC89" w14:textId="77777777" w:rsidTr="0034156B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287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1B2" w14:textId="77777777" w:rsidR="008230CD" w:rsidRPr="00AA5B35" w:rsidRDefault="008230CD" w:rsidP="0034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</w:tbl>
    <w:p w14:paraId="6734A98F" w14:textId="77777777" w:rsidR="008230CD" w:rsidRPr="00AA5B35" w:rsidRDefault="008230CD" w:rsidP="008230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6A59D253" w14:textId="77777777" w:rsidR="008230CD" w:rsidRPr="00AA5B35" w:rsidRDefault="008230CD" w:rsidP="008230CD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12E6B244" w14:textId="77777777" w:rsidR="008230CD" w:rsidRPr="00AA5B35" w:rsidRDefault="008230CD" w:rsidP="008230CD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En ............................................., a  ......  de  .....</w:t>
      </w:r>
      <w:r>
        <w:rPr>
          <w:rFonts w:ascii="Arial Narrow" w:eastAsia="Times New Roman" w:hAnsi="Arial Narrow" w:cs="Times New Roman"/>
          <w:lang w:val="es-ES_tradnl" w:eastAsia="es-ES"/>
        </w:rPr>
        <w:t>........................  de 2023</w:t>
      </w:r>
    </w:p>
    <w:p w14:paraId="375194B3" w14:textId="77777777" w:rsidR="008230CD" w:rsidRPr="00AA5B35" w:rsidRDefault="008230CD" w:rsidP="008230CD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 Narrow" w:eastAsia="Times New Roman" w:hAnsi="Arial Narrow" w:cs="Times New Roman"/>
          <w:lang w:val="x-none" w:eastAsia="x-none"/>
        </w:rPr>
      </w:pPr>
    </w:p>
    <w:p w14:paraId="4FC26121" w14:textId="77777777" w:rsidR="008230CD" w:rsidRPr="00AA5B35" w:rsidRDefault="008230CD" w:rsidP="008230CD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6F15217A" w14:textId="77777777" w:rsidR="008230CD" w:rsidRPr="00152336" w:rsidRDefault="008230CD" w:rsidP="008230CD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>
        <w:rPr>
          <w:rFonts w:ascii="Arial Narrow" w:eastAsia="Times New Roman" w:hAnsi="Arial Narrow" w:cs="Times New Roman"/>
          <w:lang w:val="es-ES_tradnl" w:eastAsia="es-ES"/>
        </w:rPr>
        <w:t xml:space="preserve">Fdo.: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El</w:t>
      </w:r>
      <w:r>
        <w:rPr>
          <w:rFonts w:ascii="Arial Narrow" w:eastAsia="Times New Roman" w:hAnsi="Arial Narrow" w:cs="Times New Roman"/>
          <w:lang w:val="es-ES_tradnl" w:eastAsia="es-ES"/>
        </w:rPr>
        <w:t>/Los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interesado</w:t>
      </w:r>
      <w:r>
        <w:rPr>
          <w:rFonts w:ascii="Arial Narrow" w:eastAsia="Times New Roman" w:hAnsi="Arial Narrow" w:cs="Times New Roman"/>
          <w:lang w:val="es-ES_tradnl" w:eastAsia="es-ES"/>
        </w:rPr>
        <w:t>/s</w:t>
      </w:r>
    </w:p>
    <w:p w14:paraId="18B23424" w14:textId="77777777" w:rsidR="008230CD" w:rsidRDefault="008230CD" w:rsidP="008230CD">
      <w:pPr>
        <w:rPr>
          <w:rFonts w:ascii="Arial Narrow" w:hAnsi="Arial Narrow"/>
        </w:rPr>
      </w:pPr>
    </w:p>
    <w:p w14:paraId="0787156F" w14:textId="77777777" w:rsidR="008230CD" w:rsidRDefault="008230CD" w:rsidP="008230CD">
      <w:pPr>
        <w:rPr>
          <w:rFonts w:ascii="Arial Narrow" w:hAnsi="Arial Narrow"/>
        </w:rPr>
      </w:pPr>
    </w:p>
    <w:p w14:paraId="644DFA52" w14:textId="77777777" w:rsidR="008230CD" w:rsidRDefault="008230CD" w:rsidP="008230CD">
      <w:pPr>
        <w:rPr>
          <w:rFonts w:ascii="Arial Narrow" w:eastAsia="Times New Roman" w:hAnsi="Arial Narrow" w:cs="Times New Roman"/>
          <w:b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>ANEXO I</w:t>
      </w:r>
      <w:r>
        <w:rPr>
          <w:rFonts w:ascii="Arial Narrow" w:eastAsia="Times New Roman" w:hAnsi="Arial Narrow" w:cs="Times New Roman"/>
          <w:b/>
          <w:lang w:val="es-ES_tradnl" w:eastAsia="es-ES"/>
        </w:rPr>
        <w:t>V</w:t>
      </w:r>
      <w:r w:rsidRPr="00AA5B35">
        <w:rPr>
          <w:rFonts w:ascii="Arial Narrow" w:eastAsia="Times New Roman" w:hAnsi="Arial Narrow" w:cs="Times New Roman"/>
          <w:b/>
          <w:lang w:val="es-ES_tradnl" w:eastAsia="es-ES"/>
        </w:rPr>
        <w:t xml:space="preserve">.- </w:t>
      </w:r>
      <w:r>
        <w:rPr>
          <w:rFonts w:ascii="Arial Narrow" w:eastAsia="Times New Roman" w:hAnsi="Arial Narrow" w:cs="Times New Roman"/>
          <w:b/>
          <w:lang w:val="es-ES_tradnl" w:eastAsia="es-ES"/>
        </w:rPr>
        <w:t>FICHA DE TERCEROS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60"/>
        <w:gridCol w:w="1080"/>
        <w:gridCol w:w="540"/>
        <w:gridCol w:w="900"/>
        <w:gridCol w:w="2027"/>
        <w:gridCol w:w="133"/>
        <w:gridCol w:w="180"/>
        <w:gridCol w:w="278"/>
        <w:gridCol w:w="539"/>
        <w:gridCol w:w="327"/>
        <w:gridCol w:w="571"/>
        <w:gridCol w:w="85"/>
        <w:gridCol w:w="94"/>
        <w:gridCol w:w="986"/>
        <w:gridCol w:w="1023"/>
        <w:gridCol w:w="237"/>
      </w:tblGrid>
      <w:tr w:rsidR="008230CD" w:rsidRPr="00A746A7" w14:paraId="09211DB2" w14:textId="77777777" w:rsidTr="0034156B">
        <w:trPr>
          <w:trHeight w:val="66"/>
        </w:trPr>
        <w:tc>
          <w:tcPr>
            <w:tcW w:w="1026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1E890212" w14:textId="77777777" w:rsidR="008230CD" w:rsidRPr="00A746A7" w:rsidRDefault="008230CD" w:rsidP="0034156B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230CD" w:rsidRPr="00A746A7" w14:paraId="11EED168" w14:textId="77777777" w:rsidTr="0034156B">
        <w:tc>
          <w:tcPr>
            <w:tcW w:w="1026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67CEF22" w14:textId="77777777" w:rsidR="008230CD" w:rsidRPr="00A746A7" w:rsidRDefault="008230CD" w:rsidP="0034156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230CD" w:rsidRPr="00081256" w14:paraId="64A323EC" w14:textId="77777777" w:rsidTr="0034156B">
        <w:trPr>
          <w:trHeight w:val="397"/>
        </w:trPr>
        <w:tc>
          <w:tcPr>
            <w:tcW w:w="378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44565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N.I.F. o documento que proceda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6F985" w14:textId="77777777" w:rsidR="008230CD" w:rsidRPr="00081256" w:rsidRDefault="008230CD" w:rsidP="0034156B">
            <w:pPr>
              <w:rPr>
                <w:rFonts w:ascii="Arial Narrow" w:hAnsi="Arial Narrow"/>
                <w:b/>
              </w:rPr>
            </w:pPr>
          </w:p>
        </w:tc>
        <w:tc>
          <w:tcPr>
            <w:tcW w:w="299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F6E9C" w14:textId="77777777" w:rsidR="008230CD" w:rsidRPr="00081256" w:rsidRDefault="008230CD" w:rsidP="0034156B">
            <w:pPr>
              <w:rPr>
                <w:rFonts w:ascii="Arial Narrow" w:hAnsi="Arial Narrow"/>
                <w:b/>
              </w:rPr>
            </w:pPr>
          </w:p>
        </w:tc>
      </w:tr>
      <w:tr w:rsidR="008230CD" w:rsidRPr="00081256" w14:paraId="374DDD19" w14:textId="77777777" w:rsidTr="0034156B">
        <w:tc>
          <w:tcPr>
            <w:tcW w:w="1026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61A5F8FD" w14:textId="77777777" w:rsidR="008230CD" w:rsidRPr="00081256" w:rsidRDefault="008230CD" w:rsidP="0034156B">
            <w:pPr>
              <w:rPr>
                <w:rFonts w:ascii="Arial Narrow" w:hAnsi="Arial Narrow"/>
                <w:b/>
              </w:rPr>
            </w:pPr>
          </w:p>
        </w:tc>
      </w:tr>
      <w:tr w:rsidR="008230CD" w:rsidRPr="00081256" w14:paraId="699E1B16" w14:textId="77777777" w:rsidTr="0034156B">
        <w:trPr>
          <w:trHeight w:val="397"/>
        </w:trPr>
        <w:tc>
          <w:tcPr>
            <w:tcW w:w="288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7E418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Nombre o razón social :</w:t>
            </w:r>
          </w:p>
        </w:tc>
        <w:tc>
          <w:tcPr>
            <w:tcW w:w="714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48A8" w14:textId="77777777" w:rsidR="008230CD" w:rsidRPr="00081256" w:rsidRDefault="008230CD" w:rsidP="0034156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E2A01" w14:textId="77777777" w:rsidR="008230CD" w:rsidRPr="00081256" w:rsidRDefault="008230CD" w:rsidP="0034156B">
            <w:pPr>
              <w:rPr>
                <w:rFonts w:ascii="Arial Narrow" w:hAnsi="Arial Narrow"/>
                <w:b/>
              </w:rPr>
            </w:pPr>
          </w:p>
        </w:tc>
      </w:tr>
      <w:tr w:rsidR="008230CD" w:rsidRPr="00081256" w14:paraId="272F00C7" w14:textId="77777777" w:rsidTr="0034156B">
        <w:tc>
          <w:tcPr>
            <w:tcW w:w="1026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71821A11" w14:textId="77777777" w:rsidR="008230CD" w:rsidRPr="00081256" w:rsidRDefault="008230CD" w:rsidP="0034156B">
            <w:pPr>
              <w:rPr>
                <w:rFonts w:ascii="Arial Narrow" w:hAnsi="Arial Narrow"/>
                <w:b/>
              </w:rPr>
            </w:pPr>
          </w:p>
        </w:tc>
      </w:tr>
      <w:tr w:rsidR="008230CD" w:rsidRPr="00081256" w14:paraId="72123EE6" w14:textId="77777777" w:rsidTr="0034156B">
        <w:trPr>
          <w:trHeight w:val="397"/>
        </w:trPr>
        <w:tc>
          <w:tcPr>
            <w:tcW w:w="288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3D9CD9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Nombre Comercial :</w:t>
            </w:r>
          </w:p>
        </w:tc>
        <w:tc>
          <w:tcPr>
            <w:tcW w:w="714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70068" w14:textId="77777777" w:rsidR="008230CD" w:rsidRPr="00081256" w:rsidRDefault="008230CD" w:rsidP="0034156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76BDF" w14:textId="77777777" w:rsidR="008230CD" w:rsidRPr="00081256" w:rsidRDefault="008230CD" w:rsidP="0034156B">
            <w:pPr>
              <w:rPr>
                <w:rFonts w:ascii="Arial Narrow" w:hAnsi="Arial Narrow"/>
                <w:b/>
              </w:rPr>
            </w:pPr>
          </w:p>
        </w:tc>
      </w:tr>
      <w:tr w:rsidR="008230CD" w:rsidRPr="00081256" w14:paraId="4D7BF7A4" w14:textId="77777777" w:rsidTr="0034156B">
        <w:tc>
          <w:tcPr>
            <w:tcW w:w="1026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4103E52E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39DE2A0C" w14:textId="77777777" w:rsidTr="0034156B">
        <w:trPr>
          <w:trHeight w:val="397"/>
        </w:trPr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837EE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Domicilio: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667C6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7E741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Núm.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F77A9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Esc.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806F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Piso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20DD9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Pta.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A0A68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66817DF0" w14:textId="77777777" w:rsidTr="0034156B">
        <w:tc>
          <w:tcPr>
            <w:tcW w:w="1026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1AFFE85A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6435506F" w14:textId="77777777" w:rsidTr="0034156B">
        <w:trPr>
          <w:trHeight w:val="397"/>
        </w:trPr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957B4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Población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63D01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F1413" w14:textId="77777777" w:rsidR="008230CD" w:rsidRPr="00081256" w:rsidRDefault="008230CD" w:rsidP="0034156B">
            <w:pPr>
              <w:jc w:val="right"/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Código postal: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1E609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2A588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121F5646" w14:textId="77777777" w:rsidTr="0034156B">
        <w:tc>
          <w:tcPr>
            <w:tcW w:w="1026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6C5BA03E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602F99F2" w14:textId="77777777" w:rsidTr="0034156B">
        <w:trPr>
          <w:trHeight w:val="397"/>
        </w:trPr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D76B2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Provincia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F7E80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189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4EDA9" w14:textId="77777777" w:rsidR="008230CD" w:rsidRPr="00081256" w:rsidRDefault="008230CD" w:rsidP="0034156B">
            <w:pPr>
              <w:jc w:val="right"/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Teléfono fijo: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E3B4C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59059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1832F5D0" w14:textId="77777777" w:rsidTr="0034156B">
        <w:tc>
          <w:tcPr>
            <w:tcW w:w="1026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1D31BD2C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237C9AC1" w14:textId="77777777" w:rsidTr="0034156B">
        <w:trPr>
          <w:trHeight w:val="397"/>
        </w:trPr>
        <w:tc>
          <w:tcPr>
            <w:tcW w:w="23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CE235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Actividad Económica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F0D8D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C7D5A1" w14:textId="77777777" w:rsidR="008230CD" w:rsidRPr="00081256" w:rsidRDefault="008230CD" w:rsidP="0034156B">
            <w:pPr>
              <w:jc w:val="right"/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Teléfono móvil: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B618C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A0C74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6A4E7DE6" w14:textId="77777777" w:rsidTr="0034156B">
        <w:tc>
          <w:tcPr>
            <w:tcW w:w="1026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7E49A511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311EDD9D" w14:textId="77777777" w:rsidTr="0034156B">
        <w:trPr>
          <w:trHeight w:val="397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40E327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e-mail:</w:t>
            </w:r>
          </w:p>
        </w:tc>
        <w:tc>
          <w:tcPr>
            <w:tcW w:w="54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74003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143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F7BB3" w14:textId="77777777" w:rsidR="008230CD" w:rsidRPr="00081256" w:rsidRDefault="008230CD" w:rsidP="0034156B">
            <w:pPr>
              <w:jc w:val="right"/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 xml:space="preserve">Fax </w:t>
            </w:r>
            <w:proofErr w:type="spellStart"/>
            <w:r w:rsidRPr="00081256">
              <w:rPr>
                <w:rFonts w:ascii="Arial Narrow" w:hAnsi="Arial Narrow" w:cs="Arial"/>
              </w:rPr>
              <w:t>núm</w:t>
            </w:r>
            <w:proofErr w:type="spellEnd"/>
            <w:r w:rsidRPr="00081256">
              <w:rPr>
                <w:rFonts w:ascii="Arial Narrow" w:hAnsi="Arial Narrow" w:cs="Arial"/>
              </w:rPr>
              <w:t>: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935E1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14C6E3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199418DD" w14:textId="77777777" w:rsidTr="0034156B">
        <w:tc>
          <w:tcPr>
            <w:tcW w:w="1026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0828A023" w14:textId="77777777" w:rsidR="008230CD" w:rsidRPr="00081256" w:rsidRDefault="008230CD" w:rsidP="0034156B">
            <w:pPr>
              <w:rPr>
                <w:rFonts w:ascii="Arial Narrow" w:hAnsi="Arial Narrow" w:cs="Arial"/>
              </w:rPr>
            </w:pPr>
          </w:p>
        </w:tc>
      </w:tr>
      <w:tr w:rsidR="008230CD" w:rsidRPr="00081256" w14:paraId="5A13BF8B" w14:textId="77777777" w:rsidTr="0034156B">
        <w:tc>
          <w:tcPr>
            <w:tcW w:w="10260" w:type="dxa"/>
            <w:gridSpan w:val="17"/>
            <w:tcBorders>
              <w:top w:val="nil"/>
            </w:tcBorders>
            <w:shd w:val="clear" w:color="auto" w:fill="auto"/>
          </w:tcPr>
          <w:p w14:paraId="618A87F6" w14:textId="77777777" w:rsidR="008230CD" w:rsidRPr="00081256" w:rsidRDefault="008230CD" w:rsidP="0034156B">
            <w:pPr>
              <w:spacing w:before="120"/>
              <w:ind w:left="227" w:right="227"/>
              <w:jc w:val="center"/>
              <w:rPr>
                <w:rFonts w:ascii="Arial Narrow" w:hAnsi="Arial Narrow" w:cs="Arial"/>
                <w:w w:val="80"/>
              </w:rPr>
            </w:pPr>
            <w:r w:rsidRPr="00081256">
              <w:rPr>
                <w:rFonts w:ascii="Arial Narrow" w:hAnsi="Arial Narrow" w:cs="Arial"/>
                <w:w w:val="80"/>
              </w:rPr>
              <w:t>Los datos identificativos y bancarios que figuran en este ficha deberán ser tenidos en cuenta a partir de esta fecha en todo pago que deba efectuarse al que suscribe por parte del Ayuntamiento de Cariñena</w:t>
            </w:r>
          </w:p>
          <w:p w14:paraId="1A8ED29E" w14:textId="77777777" w:rsidR="008230CD" w:rsidRDefault="008230CD" w:rsidP="0034156B">
            <w:pPr>
              <w:spacing w:before="120" w:after="120"/>
              <w:ind w:left="227" w:right="227"/>
              <w:jc w:val="center"/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 xml:space="preserve">Cariñena, a ____ de ___________________ </w:t>
            </w:r>
            <w:proofErr w:type="spellStart"/>
            <w:r w:rsidRPr="00081256">
              <w:rPr>
                <w:rFonts w:ascii="Arial Narrow" w:hAnsi="Arial Narrow" w:cs="Arial"/>
              </w:rPr>
              <w:t>de</w:t>
            </w:r>
            <w:proofErr w:type="spellEnd"/>
            <w:r w:rsidRPr="00081256">
              <w:rPr>
                <w:rFonts w:ascii="Arial Narrow" w:hAnsi="Arial Narrow" w:cs="Arial"/>
              </w:rPr>
              <w:t xml:space="preserve"> 2023</w:t>
            </w:r>
          </w:p>
          <w:p w14:paraId="7432C09A" w14:textId="77777777" w:rsidR="008230CD" w:rsidRPr="00081256" w:rsidRDefault="008230CD" w:rsidP="0034156B">
            <w:pPr>
              <w:spacing w:before="120" w:after="120"/>
              <w:ind w:right="227"/>
              <w:jc w:val="center"/>
              <w:rPr>
                <w:rFonts w:ascii="Arial Narrow" w:hAnsi="Arial Narrow" w:cs="Arial"/>
              </w:rPr>
            </w:pPr>
            <w:r w:rsidRPr="00081256">
              <w:rPr>
                <w:rFonts w:ascii="Arial Narrow" w:hAnsi="Arial Narrow" w:cs="Arial"/>
              </w:rPr>
              <w:t>El in</w:t>
            </w:r>
            <w:r>
              <w:rPr>
                <w:rFonts w:ascii="Arial Narrow" w:hAnsi="Arial Narrow" w:cs="Arial"/>
              </w:rPr>
              <w:t>teresado/a</w:t>
            </w:r>
          </w:p>
        </w:tc>
      </w:tr>
    </w:tbl>
    <w:p w14:paraId="42A80B0B" w14:textId="77777777" w:rsidR="008230CD" w:rsidRPr="00081256" w:rsidRDefault="008230CD" w:rsidP="008230CD">
      <w:pPr>
        <w:rPr>
          <w:rFonts w:ascii="Arial Narrow" w:hAnsi="Arial Narrow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301"/>
        <w:gridCol w:w="301"/>
        <w:gridCol w:w="300"/>
        <w:gridCol w:w="301"/>
        <w:gridCol w:w="301"/>
        <w:gridCol w:w="300"/>
        <w:gridCol w:w="301"/>
        <w:gridCol w:w="301"/>
        <w:gridCol w:w="300"/>
        <w:gridCol w:w="301"/>
        <w:gridCol w:w="376"/>
        <w:gridCol w:w="376"/>
        <w:gridCol w:w="376"/>
        <w:gridCol w:w="376"/>
        <w:gridCol w:w="300"/>
        <w:gridCol w:w="301"/>
        <w:gridCol w:w="301"/>
        <w:gridCol w:w="357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58"/>
      </w:tblGrid>
      <w:tr w:rsidR="008230CD" w:rsidRPr="00081256" w14:paraId="2EA5E895" w14:textId="77777777" w:rsidTr="0034156B">
        <w:tc>
          <w:tcPr>
            <w:tcW w:w="10260" w:type="dxa"/>
            <w:gridSpan w:val="30"/>
            <w:tcBorders>
              <w:bottom w:val="single" w:sz="4" w:space="0" w:color="auto"/>
            </w:tcBorders>
            <w:shd w:val="clear" w:color="auto" w:fill="CCCCCC"/>
          </w:tcPr>
          <w:p w14:paraId="43BC6CC7" w14:textId="77777777" w:rsidR="008230CD" w:rsidRPr="00081256" w:rsidRDefault="008230CD" w:rsidP="0034156B">
            <w:pPr>
              <w:jc w:val="center"/>
              <w:rPr>
                <w:rFonts w:ascii="Arial Narrow" w:hAnsi="Arial Narrow"/>
              </w:rPr>
            </w:pPr>
            <w:r w:rsidRPr="00081256">
              <w:rPr>
                <w:rFonts w:ascii="Arial Narrow" w:hAnsi="Arial Narrow"/>
              </w:rPr>
              <w:lastRenderedPageBreak/>
              <w:t>A cumplimentar por la Entidad Financiera</w:t>
            </w:r>
          </w:p>
        </w:tc>
      </w:tr>
      <w:tr w:rsidR="008230CD" w:rsidRPr="00081256" w14:paraId="637D64E9" w14:textId="77777777" w:rsidTr="0034156B">
        <w:tc>
          <w:tcPr>
            <w:tcW w:w="10260" w:type="dxa"/>
            <w:gridSpan w:val="30"/>
            <w:tcBorders>
              <w:bottom w:val="nil"/>
            </w:tcBorders>
            <w:shd w:val="clear" w:color="auto" w:fill="auto"/>
          </w:tcPr>
          <w:p w14:paraId="2DD87140" w14:textId="77777777" w:rsidR="008230CD" w:rsidRPr="00081256" w:rsidRDefault="008230CD" w:rsidP="0034156B">
            <w:pPr>
              <w:spacing w:before="60"/>
              <w:jc w:val="center"/>
              <w:rPr>
                <w:rFonts w:ascii="Arial Narrow" w:hAnsi="Arial Narrow"/>
              </w:rPr>
            </w:pPr>
            <w:r w:rsidRPr="00081256">
              <w:rPr>
                <w:rFonts w:ascii="Arial Narrow" w:hAnsi="Arial Narrow"/>
              </w:rPr>
              <w:t>C O D I G O   I B A N</w:t>
            </w:r>
          </w:p>
        </w:tc>
      </w:tr>
      <w:tr w:rsidR="008230CD" w:rsidRPr="00081256" w14:paraId="63318CAB" w14:textId="77777777" w:rsidTr="0034156B">
        <w:tc>
          <w:tcPr>
            <w:tcW w:w="10260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14:paraId="5C95357B" w14:textId="77777777" w:rsidR="008230CD" w:rsidRPr="00081256" w:rsidRDefault="008230CD" w:rsidP="0034156B">
            <w:pPr>
              <w:rPr>
                <w:rFonts w:ascii="Arial Narrow" w:hAnsi="Arial Narrow"/>
                <w:w w:val="90"/>
              </w:rPr>
            </w:pPr>
            <w:r w:rsidRPr="00081256">
              <w:rPr>
                <w:rFonts w:ascii="Arial Narrow" w:hAnsi="Arial Narrow"/>
                <w:w w:val="90"/>
              </w:rPr>
              <w:t xml:space="preserve">                 D.C.IBAN        COD.BANCO    COD.SUCURSAL      D  C                  </w:t>
            </w:r>
            <w:proofErr w:type="spellStart"/>
            <w:r w:rsidRPr="00081256">
              <w:rPr>
                <w:rFonts w:ascii="Arial Narrow" w:hAnsi="Arial Narrow"/>
                <w:w w:val="90"/>
              </w:rPr>
              <w:t>Nº</w:t>
            </w:r>
            <w:proofErr w:type="spellEnd"/>
            <w:r w:rsidRPr="00081256">
              <w:rPr>
                <w:rFonts w:ascii="Arial Narrow" w:hAnsi="Arial Narrow"/>
                <w:w w:val="90"/>
              </w:rPr>
              <w:t xml:space="preserve"> DE CUENTA</w:t>
            </w:r>
          </w:p>
        </w:tc>
      </w:tr>
      <w:tr w:rsidR="008230CD" w:rsidRPr="00081256" w14:paraId="3D54502A" w14:textId="77777777" w:rsidTr="0034156B">
        <w:trPr>
          <w:trHeight w:val="340"/>
        </w:trPr>
        <w:tc>
          <w:tcPr>
            <w:tcW w:w="912" w:type="dxa"/>
            <w:tcBorders>
              <w:top w:val="nil"/>
              <w:bottom w:val="nil"/>
            </w:tcBorders>
            <w:shd w:val="clear" w:color="auto" w:fill="auto"/>
          </w:tcPr>
          <w:p w14:paraId="7EEE65EB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8D47F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CC3CF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0B477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81205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0AB82D06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40589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5481C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C573A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B2C0E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4225E2B6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740DA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FB1C6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3FD2E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4981E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14:paraId="6EEC7888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8FE1C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91FA9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</w:tcPr>
          <w:p w14:paraId="506065AB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93D35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DE196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40E55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6C0BA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5DFC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E7227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E0156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5F870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8C35E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BCF75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uto"/>
          </w:tcPr>
          <w:p w14:paraId="5DA27AF7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</w:tr>
      <w:tr w:rsidR="008230CD" w:rsidRPr="00081256" w14:paraId="3FC0D868" w14:textId="77777777" w:rsidTr="0034156B">
        <w:tc>
          <w:tcPr>
            <w:tcW w:w="10260" w:type="dxa"/>
            <w:gridSpan w:val="30"/>
            <w:tcBorders>
              <w:top w:val="nil"/>
            </w:tcBorders>
            <w:shd w:val="clear" w:color="auto" w:fill="auto"/>
          </w:tcPr>
          <w:p w14:paraId="66942D74" w14:textId="77777777" w:rsidR="008230CD" w:rsidRPr="00081256" w:rsidRDefault="008230CD" w:rsidP="0034156B">
            <w:pPr>
              <w:spacing w:before="60"/>
              <w:rPr>
                <w:rFonts w:ascii="Arial Narrow" w:hAnsi="Arial Narrow"/>
                <w:w w:val="55"/>
              </w:rPr>
            </w:pPr>
            <w:r w:rsidRPr="00081256">
              <w:rPr>
                <w:rFonts w:ascii="Arial Narrow" w:hAnsi="Arial Narrow"/>
              </w:rPr>
              <w:t xml:space="preserve">   </w:t>
            </w:r>
            <w:r w:rsidRPr="00081256">
              <w:rPr>
                <w:rFonts w:ascii="Arial Narrow" w:hAnsi="Arial Narrow"/>
                <w:b/>
              </w:rPr>
              <w:t xml:space="preserve"> </w:t>
            </w:r>
            <w:r w:rsidRPr="00081256">
              <w:rPr>
                <w:rFonts w:ascii="Arial Narrow" w:hAnsi="Arial Narrow"/>
                <w:b/>
                <w:w w:val="55"/>
              </w:rPr>
              <w:t xml:space="preserve">Certifico: </w:t>
            </w:r>
            <w:r w:rsidRPr="00081256">
              <w:rPr>
                <w:rFonts w:ascii="Arial Narrow" w:hAnsi="Arial Narrow"/>
                <w:w w:val="55"/>
              </w:rPr>
              <w:t>Que los datos bancarios reseñados corresponden a la cuenta que el titular de referencia tiene abierta en esta Entidad.</w:t>
            </w:r>
          </w:p>
          <w:p w14:paraId="5DA09EF2" w14:textId="77777777" w:rsidR="008230CD" w:rsidRPr="00081256" w:rsidRDefault="008230CD" w:rsidP="0034156B">
            <w:pPr>
              <w:spacing w:before="120" w:after="1080"/>
              <w:jc w:val="center"/>
              <w:rPr>
                <w:rFonts w:ascii="Arial Narrow" w:hAnsi="Arial Narrow"/>
              </w:rPr>
            </w:pPr>
            <w:r w:rsidRPr="00081256">
              <w:rPr>
                <w:rFonts w:ascii="Arial Narrow" w:hAnsi="Arial Narrow"/>
              </w:rPr>
              <w:t>Fecha: _____________________________                 (Firma y sello de la Entidad Bancaria)</w:t>
            </w:r>
          </w:p>
          <w:p w14:paraId="75FE81A7" w14:textId="77777777" w:rsidR="008230CD" w:rsidRPr="00081256" w:rsidRDefault="008230CD" w:rsidP="0034156B">
            <w:pPr>
              <w:rPr>
                <w:rFonts w:ascii="Arial Narrow" w:hAnsi="Arial Narrow"/>
              </w:rPr>
            </w:pPr>
          </w:p>
        </w:tc>
      </w:tr>
    </w:tbl>
    <w:p w14:paraId="643AE79E" w14:textId="77777777" w:rsidR="008230CD" w:rsidRPr="00D85EED" w:rsidRDefault="008230CD" w:rsidP="008230CD">
      <w:pPr>
        <w:ind w:left="3686"/>
        <w:rPr>
          <w:rFonts w:ascii="Arial Narrow" w:hAnsi="Arial Narrow"/>
        </w:rPr>
      </w:pPr>
    </w:p>
    <w:p w14:paraId="42D4906F" w14:textId="77777777" w:rsidR="008230CD" w:rsidRDefault="008230CD" w:rsidP="008230CD">
      <w:pPr>
        <w:tabs>
          <w:tab w:val="left" w:leader="dot" w:pos="7655"/>
        </w:tabs>
        <w:rPr>
          <w:rFonts w:ascii="Arial Narrow" w:hAnsi="Arial Narrow" w:cs="Arial"/>
        </w:rPr>
      </w:pPr>
    </w:p>
    <w:p w14:paraId="6FB5CBB6" w14:textId="77777777" w:rsidR="008230CD" w:rsidRDefault="008230CD" w:rsidP="008230CD">
      <w:pPr>
        <w:tabs>
          <w:tab w:val="left" w:leader="dot" w:pos="7655"/>
        </w:tabs>
        <w:rPr>
          <w:rFonts w:ascii="Arial Narrow" w:hAnsi="Arial Narrow" w:cs="Arial"/>
        </w:rPr>
      </w:pPr>
    </w:p>
    <w:p w14:paraId="2C54F9B5" w14:textId="77777777" w:rsidR="008230CD" w:rsidRPr="00D85EED" w:rsidRDefault="008230CD" w:rsidP="008230CD">
      <w:pPr>
        <w:tabs>
          <w:tab w:val="left" w:leader="dot" w:pos="7655"/>
        </w:tabs>
        <w:ind w:left="3686"/>
        <w:rPr>
          <w:rFonts w:ascii="Arial Narrow" w:hAnsi="Arial Narrow" w:cs="Arial"/>
          <w:vertAlign w:val="superscript"/>
        </w:rPr>
      </w:pPr>
      <w:r w:rsidRPr="00D85EED">
        <w:rPr>
          <w:rFonts w:ascii="Arial Narrow" w:hAnsi="Arial Narrow" w:cs="Arial"/>
        </w:rPr>
        <w:t xml:space="preserve">Fdo.: </w:t>
      </w:r>
      <w:r w:rsidRPr="00D85EED">
        <w:rPr>
          <w:rFonts w:ascii="Arial Narrow" w:hAnsi="Arial Narrow" w:cs="Arial"/>
        </w:rPr>
        <w:tab/>
      </w:r>
      <w:r w:rsidRPr="00D85EED">
        <w:rPr>
          <w:rFonts w:ascii="Arial Narrow" w:hAnsi="Arial Narrow" w:cs="Arial"/>
          <w:vertAlign w:val="superscript"/>
        </w:rPr>
        <w:t>+</w:t>
      </w:r>
    </w:p>
    <w:p w14:paraId="52FC6081" w14:textId="77777777" w:rsidR="008230CD" w:rsidRPr="00D85EED" w:rsidRDefault="008230CD" w:rsidP="008230CD">
      <w:pPr>
        <w:tabs>
          <w:tab w:val="left" w:pos="9360"/>
        </w:tabs>
        <w:overflowPunct w:val="0"/>
        <w:autoSpaceDE w:val="0"/>
        <w:ind w:right="-768"/>
        <w:rPr>
          <w:rFonts w:ascii="Arial Narrow" w:hAnsi="Arial Narrow" w:cs="Arial"/>
          <w:i/>
        </w:rPr>
      </w:pPr>
    </w:p>
    <w:p w14:paraId="370F2734" w14:textId="77777777" w:rsidR="008230CD" w:rsidRPr="00D85EED" w:rsidRDefault="008230CD" w:rsidP="008230CD">
      <w:pPr>
        <w:autoSpaceDE w:val="0"/>
        <w:ind w:right="-710"/>
        <w:jc w:val="both"/>
        <w:rPr>
          <w:rFonts w:ascii="Arial Narrow" w:hAnsi="Arial Narrow"/>
          <w:lang w:val="ca-ES"/>
        </w:rPr>
      </w:pPr>
      <w:r w:rsidRPr="00D85EED">
        <w:rPr>
          <w:rFonts w:ascii="Arial Narrow" w:hAnsi="Arial Narrow" w:cs="Arial"/>
          <w:i/>
          <w:color w:val="000000"/>
          <w:lang w:val="ca-ES"/>
        </w:rPr>
        <w:t xml:space="preserve">En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umplimient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la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Ley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Orgánica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3/2018, de 5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diciembr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,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l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informam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que los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dat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arácter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personal que nos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proporcion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será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objet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tratamient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y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recogid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en el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Ficher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Gest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Económica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y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ontabl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, el responsable del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ual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es el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Ayuntamient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ariñena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, y qu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tien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como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finalidad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la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gest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económica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y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ontabl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l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Ayuntamient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,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pudiend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eders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a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otra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Administracione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Públicas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únicament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en los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supuest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y con los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requisit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exigid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en la normativa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vigent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y en la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disposic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reac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l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ficher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. El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derech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acces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,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rectificac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,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ancelac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y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oposic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lo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podrá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ejercer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dirigiéndos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al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Ayuntamient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ariñena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(Plaza España, 1,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arñena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).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únicament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en los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supuest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y con los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requisit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exigidos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en la normativa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vigente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y en la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disposic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creación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 xml:space="preserve"> del </w:t>
      </w:r>
      <w:proofErr w:type="spellStart"/>
      <w:r w:rsidRPr="00D85EED">
        <w:rPr>
          <w:rFonts w:ascii="Arial Narrow" w:hAnsi="Arial Narrow" w:cs="Arial"/>
          <w:i/>
          <w:color w:val="000000"/>
          <w:lang w:val="ca-ES"/>
        </w:rPr>
        <w:t>fichero</w:t>
      </w:r>
      <w:proofErr w:type="spellEnd"/>
      <w:r w:rsidRPr="00D85EED">
        <w:rPr>
          <w:rFonts w:ascii="Arial Narrow" w:hAnsi="Arial Narrow" w:cs="Arial"/>
          <w:i/>
          <w:color w:val="000000"/>
          <w:lang w:val="ca-ES"/>
        </w:rPr>
        <w:t>.</w:t>
      </w:r>
      <w:r w:rsidRPr="00D85EED">
        <w:rPr>
          <w:rFonts w:ascii="Arial Narrow" w:hAnsi="Arial Narrow"/>
          <w:i/>
          <w:color w:val="000000"/>
          <w:lang w:val="ca-ES"/>
        </w:rPr>
        <w:t xml:space="preserve"> </w:t>
      </w:r>
    </w:p>
    <w:p w14:paraId="5B5FD6C6" w14:textId="77777777" w:rsidR="008230CD" w:rsidRPr="00D85EED" w:rsidRDefault="008230CD" w:rsidP="008230CD">
      <w:pPr>
        <w:pStyle w:val="Textoindependiente"/>
        <w:jc w:val="both"/>
        <w:rPr>
          <w:rFonts w:ascii="Arial Narrow" w:hAnsi="Arial Narrow"/>
          <w:b/>
          <w:sz w:val="22"/>
          <w:szCs w:val="22"/>
          <w:lang w:val="ca-ES"/>
        </w:rPr>
      </w:pPr>
    </w:p>
    <w:p w14:paraId="06BF3E74" w14:textId="77777777" w:rsidR="008230CD" w:rsidRPr="00D85EED" w:rsidRDefault="008230CD" w:rsidP="008230CD">
      <w:pPr>
        <w:pStyle w:val="Textoindependiente"/>
        <w:rPr>
          <w:rFonts w:ascii="Arial Narrow" w:hAnsi="Arial Narrow"/>
          <w:b/>
          <w:sz w:val="22"/>
          <w:szCs w:val="22"/>
          <w:lang w:val="ca-ES"/>
        </w:rPr>
      </w:pPr>
    </w:p>
    <w:p w14:paraId="71CB976B" w14:textId="77777777" w:rsidR="008230CD" w:rsidRPr="00D85EED" w:rsidRDefault="008230CD" w:rsidP="008230CD">
      <w:pPr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2A7CD550" w14:textId="77777777" w:rsidR="008230CD" w:rsidRPr="00081256" w:rsidRDefault="008230CD" w:rsidP="008230CD">
      <w:pPr>
        <w:jc w:val="center"/>
        <w:rPr>
          <w:rFonts w:ascii="Arial Narrow" w:hAnsi="Arial Narrow"/>
          <w:b/>
        </w:rPr>
      </w:pPr>
      <w:r w:rsidRPr="00081256">
        <w:rPr>
          <w:rFonts w:ascii="Arial Narrow" w:hAnsi="Arial Narrow"/>
          <w:b/>
        </w:rPr>
        <w:t>DOCUMENTO FIRMADO ELECTRÓNICAMENTE</w:t>
      </w:r>
    </w:p>
    <w:p w14:paraId="00904C39" w14:textId="7663A434" w:rsidR="00163BC2" w:rsidRPr="008230CD" w:rsidRDefault="00163BC2" w:rsidP="008230CD"/>
    <w:sectPr w:rsidR="00163BC2" w:rsidRPr="008230CD" w:rsidSect="00C157A4">
      <w:headerReference w:type="default" r:id="rId8"/>
      <w:footerReference w:type="even" r:id="rId9"/>
      <w:footerReference w:type="default" r:id="rId10"/>
      <w:pgSz w:w="11904" w:h="16800" w:code="9"/>
      <w:pgMar w:top="3402" w:right="1701" w:bottom="1418" w:left="1701" w:header="68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FFDC" w14:textId="77777777" w:rsidR="007A3021" w:rsidRDefault="007A3021">
      <w:pPr>
        <w:spacing w:after="0" w:line="240" w:lineRule="auto"/>
      </w:pPr>
      <w:r>
        <w:separator/>
      </w:r>
    </w:p>
  </w:endnote>
  <w:endnote w:type="continuationSeparator" w:id="0">
    <w:p w14:paraId="109C1269" w14:textId="77777777" w:rsidR="007A3021" w:rsidRDefault="007A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791" w14:textId="77777777" w:rsidR="00D566CE" w:rsidRDefault="003272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16792" w14:textId="77777777" w:rsidR="00D566CE" w:rsidRDefault="00D566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793" w14:textId="77777777" w:rsidR="00D566CE" w:rsidRDefault="00D566CE">
    <w:pPr>
      <w:pStyle w:val="Piedepgina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8D0D" w14:textId="77777777" w:rsidR="007A3021" w:rsidRDefault="007A3021">
      <w:pPr>
        <w:spacing w:after="0" w:line="240" w:lineRule="auto"/>
      </w:pPr>
      <w:r>
        <w:separator/>
      </w:r>
    </w:p>
  </w:footnote>
  <w:footnote w:type="continuationSeparator" w:id="0">
    <w:p w14:paraId="775F4349" w14:textId="77777777" w:rsidR="007A3021" w:rsidRDefault="007A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0" w:type="dxa"/>
      <w:tblLook w:val="01E0" w:firstRow="1" w:lastRow="1" w:firstColumn="1" w:lastColumn="1" w:noHBand="0" w:noVBand="0"/>
    </w:tblPr>
    <w:tblGrid>
      <w:gridCol w:w="4310"/>
      <w:gridCol w:w="4830"/>
    </w:tblGrid>
    <w:tr w:rsidR="00995ECF" w:rsidRPr="00CB0EFC" w14:paraId="4281678F" w14:textId="77777777" w:rsidTr="00C157A4">
      <w:trPr>
        <w:trHeight w:val="1610"/>
      </w:trPr>
      <w:tc>
        <w:tcPr>
          <w:tcW w:w="4271" w:type="dxa"/>
          <w:shd w:val="clear" w:color="auto" w:fill="auto"/>
        </w:tcPr>
        <w:p w14:paraId="42816788" w14:textId="77777777" w:rsidR="00D566CE" w:rsidRPr="000834ED" w:rsidRDefault="00E140EE" w:rsidP="008318BB">
          <w:r>
            <w:rPr>
              <w:noProof/>
              <w:lang w:eastAsia="es-ES"/>
            </w:rPr>
            <w:drawing>
              <wp:inline distT="0" distB="0" distL="0" distR="0" wp14:anchorId="42816794" wp14:editId="05BA649A">
                <wp:extent cx="2600082" cy="866500"/>
                <wp:effectExtent l="0" t="0" r="0" b="0"/>
                <wp:docPr id="1" name="Imagen 1" descr="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480" cy="873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shd w:val="clear" w:color="auto" w:fill="auto"/>
          <w:vAlign w:val="center"/>
        </w:tcPr>
        <w:p w14:paraId="42816789" w14:textId="77777777" w:rsidR="00D566CE" w:rsidRPr="00CB0EFC" w:rsidRDefault="00D566CE" w:rsidP="00C157A4">
          <w:pPr>
            <w:rPr>
              <w:rFonts w:eastAsia="MS Mincho"/>
              <w:sz w:val="20"/>
            </w:rPr>
          </w:pPr>
        </w:p>
        <w:p w14:paraId="4281678A" w14:textId="77777777" w:rsidR="00D566CE" w:rsidRPr="00CB0EFC" w:rsidRDefault="0032720F" w:rsidP="005E2153">
          <w:pPr>
            <w:spacing w:after="0"/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Plaza España, 1</w:t>
          </w:r>
        </w:p>
        <w:p w14:paraId="4281678B" w14:textId="77777777" w:rsidR="00D566CE" w:rsidRPr="00CB0EFC" w:rsidRDefault="0032720F" w:rsidP="005E2153">
          <w:pPr>
            <w:spacing w:after="0"/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50400 CARIÑENA (Zaragoza)</w:t>
          </w:r>
        </w:p>
        <w:p w14:paraId="4281678C" w14:textId="77777777" w:rsidR="00D566CE" w:rsidRPr="00CB0EFC" w:rsidRDefault="0032720F" w:rsidP="005E2153">
          <w:pPr>
            <w:spacing w:after="0"/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Tel. 976.620.112 – Fax: 976.620.375</w:t>
          </w:r>
        </w:p>
        <w:p w14:paraId="4281678D" w14:textId="77777777" w:rsidR="00D566CE" w:rsidRPr="00CB0EFC" w:rsidRDefault="0032720F" w:rsidP="005E2153">
          <w:pPr>
            <w:spacing w:after="0"/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ayuntamiento@carinena.es  - www.carinena.es</w:t>
          </w:r>
        </w:p>
        <w:p w14:paraId="4281678E" w14:textId="77777777" w:rsidR="00D566CE" w:rsidRPr="00CB0EFC" w:rsidRDefault="00D566CE" w:rsidP="008318BB">
          <w:pPr>
            <w:jc w:val="right"/>
            <w:rPr>
              <w:rFonts w:eastAsia="MS Mincho"/>
              <w:sz w:val="20"/>
            </w:rPr>
          </w:pPr>
        </w:p>
      </w:tc>
    </w:tr>
  </w:tbl>
  <w:p w14:paraId="42816790" w14:textId="77777777" w:rsidR="00D566CE" w:rsidRDefault="00D566CE">
    <w:pPr>
      <w:pStyle w:val="Encabezado"/>
      <w:ind w:left="-851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F0A"/>
    <w:multiLevelType w:val="hybridMultilevel"/>
    <w:tmpl w:val="50CAB2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21A"/>
    <w:multiLevelType w:val="hybridMultilevel"/>
    <w:tmpl w:val="B89244C0"/>
    <w:lvl w:ilvl="0" w:tplc="C91A7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417B4"/>
    <w:multiLevelType w:val="hybridMultilevel"/>
    <w:tmpl w:val="AA3679DE"/>
    <w:lvl w:ilvl="0" w:tplc="F5E04438">
      <w:start w:val="7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434550">
    <w:abstractNumId w:val="1"/>
  </w:num>
  <w:num w:numId="2" w16cid:durableId="501748923">
    <w:abstractNumId w:val="2"/>
  </w:num>
  <w:num w:numId="3" w16cid:durableId="171168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32"/>
    <w:rsid w:val="00042A15"/>
    <w:rsid w:val="000540A4"/>
    <w:rsid w:val="00081256"/>
    <w:rsid w:val="00082843"/>
    <w:rsid w:val="00084400"/>
    <w:rsid w:val="000A230D"/>
    <w:rsid w:val="00114BB0"/>
    <w:rsid w:val="00137345"/>
    <w:rsid w:val="00152336"/>
    <w:rsid w:val="0015685F"/>
    <w:rsid w:val="00163BC2"/>
    <w:rsid w:val="0017144C"/>
    <w:rsid w:val="001910C7"/>
    <w:rsid w:val="00195073"/>
    <w:rsid w:val="001973A6"/>
    <w:rsid w:val="001C708B"/>
    <w:rsid w:val="00237654"/>
    <w:rsid w:val="002A54EC"/>
    <w:rsid w:val="002C599D"/>
    <w:rsid w:val="00302960"/>
    <w:rsid w:val="003040A4"/>
    <w:rsid w:val="0031760B"/>
    <w:rsid w:val="00322458"/>
    <w:rsid w:val="0032720F"/>
    <w:rsid w:val="003325AA"/>
    <w:rsid w:val="003428BD"/>
    <w:rsid w:val="00366287"/>
    <w:rsid w:val="0038376E"/>
    <w:rsid w:val="003A2393"/>
    <w:rsid w:val="00401BC5"/>
    <w:rsid w:val="00444618"/>
    <w:rsid w:val="00453620"/>
    <w:rsid w:val="0047705B"/>
    <w:rsid w:val="004C3096"/>
    <w:rsid w:val="004D7153"/>
    <w:rsid w:val="00533CEA"/>
    <w:rsid w:val="005A7152"/>
    <w:rsid w:val="005B1188"/>
    <w:rsid w:val="005B1DE9"/>
    <w:rsid w:val="005C5C2E"/>
    <w:rsid w:val="005D075C"/>
    <w:rsid w:val="005E2153"/>
    <w:rsid w:val="005F4160"/>
    <w:rsid w:val="006879BE"/>
    <w:rsid w:val="00693C29"/>
    <w:rsid w:val="006A3271"/>
    <w:rsid w:val="006D5CAA"/>
    <w:rsid w:val="0073140C"/>
    <w:rsid w:val="00765D71"/>
    <w:rsid w:val="007A3021"/>
    <w:rsid w:val="007B3365"/>
    <w:rsid w:val="007D4D29"/>
    <w:rsid w:val="00810E39"/>
    <w:rsid w:val="008230CD"/>
    <w:rsid w:val="00846519"/>
    <w:rsid w:val="00852990"/>
    <w:rsid w:val="00860563"/>
    <w:rsid w:val="008805EF"/>
    <w:rsid w:val="008C5FA4"/>
    <w:rsid w:val="008E5537"/>
    <w:rsid w:val="008E6C01"/>
    <w:rsid w:val="0091142F"/>
    <w:rsid w:val="009300E4"/>
    <w:rsid w:val="009673A1"/>
    <w:rsid w:val="009A1146"/>
    <w:rsid w:val="009D05AC"/>
    <w:rsid w:val="00A05688"/>
    <w:rsid w:val="00A17AE9"/>
    <w:rsid w:val="00A203FC"/>
    <w:rsid w:val="00A330C0"/>
    <w:rsid w:val="00A33916"/>
    <w:rsid w:val="00A52289"/>
    <w:rsid w:val="00A6783A"/>
    <w:rsid w:val="00A97D2D"/>
    <w:rsid w:val="00AA5B35"/>
    <w:rsid w:val="00AC0583"/>
    <w:rsid w:val="00AE220F"/>
    <w:rsid w:val="00AF4236"/>
    <w:rsid w:val="00B026E2"/>
    <w:rsid w:val="00B04CDC"/>
    <w:rsid w:val="00B31350"/>
    <w:rsid w:val="00B349ED"/>
    <w:rsid w:val="00B46F2F"/>
    <w:rsid w:val="00B73621"/>
    <w:rsid w:val="00B80DF9"/>
    <w:rsid w:val="00B94DB8"/>
    <w:rsid w:val="00BB2489"/>
    <w:rsid w:val="00BD56EC"/>
    <w:rsid w:val="00C157A4"/>
    <w:rsid w:val="00C27CB4"/>
    <w:rsid w:val="00C306B6"/>
    <w:rsid w:val="00C416C6"/>
    <w:rsid w:val="00C84DAE"/>
    <w:rsid w:val="00CE6FA7"/>
    <w:rsid w:val="00CE7DD5"/>
    <w:rsid w:val="00D566CE"/>
    <w:rsid w:val="00D814F2"/>
    <w:rsid w:val="00D85EED"/>
    <w:rsid w:val="00D86516"/>
    <w:rsid w:val="00D90445"/>
    <w:rsid w:val="00DA4E88"/>
    <w:rsid w:val="00DC23EC"/>
    <w:rsid w:val="00E00D32"/>
    <w:rsid w:val="00E140EE"/>
    <w:rsid w:val="00E33021"/>
    <w:rsid w:val="00E33F47"/>
    <w:rsid w:val="00EA2498"/>
    <w:rsid w:val="00EA3FB1"/>
    <w:rsid w:val="00EA4381"/>
    <w:rsid w:val="00EC34FF"/>
    <w:rsid w:val="00F05780"/>
    <w:rsid w:val="00F47FEE"/>
    <w:rsid w:val="00F83CD2"/>
    <w:rsid w:val="00F8421C"/>
    <w:rsid w:val="00FD369F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165D8"/>
  <w15:docId w15:val="{B28D3E8B-DF91-4246-93C4-1D69658E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0EE"/>
  </w:style>
  <w:style w:type="paragraph" w:styleId="Piedepgina">
    <w:name w:val="footer"/>
    <w:basedOn w:val="Normal"/>
    <w:link w:val="PiedepginaCar"/>
    <w:uiPriority w:val="99"/>
    <w:unhideWhenUsed/>
    <w:rsid w:val="00E1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0EE"/>
  </w:style>
  <w:style w:type="character" w:styleId="Nmerodepgina">
    <w:name w:val="page number"/>
    <w:basedOn w:val="Fuentedeprrafopredeter"/>
    <w:rsid w:val="00E140EE"/>
  </w:style>
  <w:style w:type="paragraph" w:styleId="Textodeglobo">
    <w:name w:val="Balloon Text"/>
    <w:basedOn w:val="Normal"/>
    <w:link w:val="TextodegloboCar"/>
    <w:uiPriority w:val="99"/>
    <w:semiHidden/>
    <w:unhideWhenUsed/>
    <w:rsid w:val="00E1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0E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76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1760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B9F1-CBD0-4A06-AB5A-DFF6BE7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7</Words>
  <Characters>6610</Characters>
  <Application>Microsoft Office Word</Application>
  <DocSecurity>0</DocSecurity>
  <Lines>12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omunicacion Fuentes de Ebro</cp:lastModifiedBy>
  <cp:revision>3</cp:revision>
  <dcterms:created xsi:type="dcterms:W3CDTF">2023-10-19T12:49:00Z</dcterms:created>
  <dcterms:modified xsi:type="dcterms:W3CDTF">2023-10-19T12:49:00Z</dcterms:modified>
</cp:coreProperties>
</file>